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5E" w:rsidRDefault="00EE3A5E" w:rsidP="00EE3A5E">
      <w:pPr>
        <w:tabs>
          <w:tab w:val="left" w:pos="-2410"/>
        </w:tabs>
        <w:spacing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EE3A5E">
        <w:rPr>
          <w:rFonts w:ascii="Times New Roman" w:hAnsi="Times New Roman" w:cs="Times New Roman"/>
          <w:sz w:val="28"/>
          <w:szCs w:val="28"/>
        </w:rPr>
        <w:t xml:space="preserve">Приложение к Распоряжению председателя </w:t>
      </w:r>
      <w:r w:rsidR="00A8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A5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E3A5E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proofErr w:type="spellStart"/>
      <w:r w:rsidRPr="00EE3A5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EE3A5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5E" w:rsidRPr="00EE3A5E" w:rsidRDefault="00EE3A5E" w:rsidP="00EE3A5E">
      <w:pPr>
        <w:tabs>
          <w:tab w:val="left" w:pos="-2410"/>
        </w:tabs>
        <w:spacing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EE3A5E">
        <w:rPr>
          <w:rFonts w:ascii="Times New Roman" w:hAnsi="Times New Roman" w:cs="Times New Roman"/>
          <w:sz w:val="28"/>
          <w:szCs w:val="28"/>
        </w:rPr>
        <w:t>от  2</w:t>
      </w:r>
      <w:r w:rsidR="005E77B6">
        <w:rPr>
          <w:rFonts w:ascii="Times New Roman" w:hAnsi="Times New Roman" w:cs="Times New Roman"/>
          <w:sz w:val="28"/>
          <w:szCs w:val="28"/>
        </w:rPr>
        <w:t>9</w:t>
      </w:r>
      <w:r w:rsidRPr="00EE3A5E">
        <w:rPr>
          <w:rFonts w:ascii="Times New Roman" w:hAnsi="Times New Roman" w:cs="Times New Roman"/>
          <w:sz w:val="28"/>
          <w:szCs w:val="28"/>
        </w:rPr>
        <w:t>.</w:t>
      </w:r>
      <w:r w:rsidR="005E77B6">
        <w:rPr>
          <w:rFonts w:ascii="Times New Roman" w:hAnsi="Times New Roman" w:cs="Times New Roman"/>
          <w:sz w:val="28"/>
          <w:szCs w:val="28"/>
        </w:rPr>
        <w:t>12</w:t>
      </w:r>
      <w:r w:rsidRPr="00EE3A5E">
        <w:rPr>
          <w:rFonts w:ascii="Times New Roman" w:hAnsi="Times New Roman" w:cs="Times New Roman"/>
          <w:sz w:val="28"/>
          <w:szCs w:val="28"/>
        </w:rPr>
        <w:t>.202</w:t>
      </w:r>
      <w:r w:rsidR="00D46342">
        <w:rPr>
          <w:rFonts w:ascii="Times New Roman" w:hAnsi="Times New Roman" w:cs="Times New Roman"/>
          <w:sz w:val="28"/>
          <w:szCs w:val="28"/>
        </w:rPr>
        <w:t>3</w:t>
      </w:r>
      <w:r w:rsidRPr="00EE3A5E">
        <w:rPr>
          <w:rFonts w:ascii="Times New Roman" w:hAnsi="Times New Roman" w:cs="Times New Roman"/>
          <w:sz w:val="28"/>
          <w:szCs w:val="28"/>
        </w:rPr>
        <w:t xml:space="preserve"> г.  № </w:t>
      </w:r>
      <w:r w:rsidR="00011A68">
        <w:rPr>
          <w:rFonts w:ascii="Times New Roman" w:hAnsi="Times New Roman" w:cs="Times New Roman"/>
          <w:sz w:val="28"/>
          <w:szCs w:val="28"/>
        </w:rPr>
        <w:t>95</w:t>
      </w:r>
      <w:r w:rsidRPr="00EE3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5E" w:rsidRPr="00EE3A5E" w:rsidRDefault="00EE3A5E" w:rsidP="00EE3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A5E" w:rsidRPr="00EE3A5E" w:rsidRDefault="00EE3A5E" w:rsidP="00EE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</w:p>
    <w:p w:rsidR="00EE3A5E" w:rsidRPr="00EE3A5E" w:rsidRDefault="00EE3A5E" w:rsidP="00EE3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Счётной палаты </w:t>
      </w:r>
      <w:proofErr w:type="spellStart"/>
      <w:r w:rsidRPr="00EE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зулукского</w:t>
      </w:r>
      <w:proofErr w:type="spellEnd"/>
      <w:r w:rsidRPr="00EE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2</w:t>
      </w:r>
      <w:r w:rsidR="00D4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E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E3A5E" w:rsidRPr="00EE3A5E" w:rsidRDefault="00EE3A5E" w:rsidP="00EE3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7"/>
        <w:gridCol w:w="29"/>
        <w:gridCol w:w="3376"/>
        <w:gridCol w:w="88"/>
        <w:gridCol w:w="1031"/>
        <w:gridCol w:w="36"/>
        <w:gridCol w:w="74"/>
        <w:gridCol w:w="1991"/>
        <w:gridCol w:w="55"/>
        <w:gridCol w:w="168"/>
        <w:gridCol w:w="2104"/>
        <w:gridCol w:w="178"/>
        <w:gridCol w:w="2517"/>
        <w:gridCol w:w="8"/>
        <w:gridCol w:w="138"/>
        <w:gridCol w:w="1839"/>
        <w:gridCol w:w="6"/>
        <w:gridCol w:w="10"/>
      </w:tblGrid>
      <w:tr w:rsidR="00EE3A5E" w:rsidRPr="00EE3A5E" w:rsidTr="00E76FFE">
        <w:trPr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21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исполнение</w:t>
            </w:r>
          </w:p>
        </w:tc>
        <w:tc>
          <w:tcPr>
            <w:tcW w:w="27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 для включения в план</w:t>
            </w:r>
          </w:p>
        </w:tc>
        <w:tc>
          <w:tcPr>
            <w:tcW w:w="1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E3A5E" w:rsidRPr="00EE3A5E" w:rsidTr="00E76FFE">
        <w:trPr>
          <w:cantSplit/>
          <w:trHeight w:val="488"/>
        </w:trPr>
        <w:tc>
          <w:tcPr>
            <w:tcW w:w="14475" w:type="dxa"/>
            <w:gridSpan w:val="1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ОНТРОЛЬНО-РЕВИЗИОННАЯ ДЕЯТЕЛЬНОСТЬ</w:t>
            </w:r>
          </w:p>
        </w:tc>
      </w:tr>
      <w:tr w:rsidR="00EE3A5E" w:rsidRPr="00EE3A5E" w:rsidTr="00E76FFE">
        <w:trPr>
          <w:cantSplit/>
          <w:trHeight w:hRule="exact" w:val="697"/>
        </w:trPr>
        <w:tc>
          <w:tcPr>
            <w:tcW w:w="14475" w:type="dxa"/>
            <w:gridSpan w:val="18"/>
            <w:shd w:val="clear" w:color="auto" w:fill="FFFFFF"/>
            <w:vAlign w:val="center"/>
          </w:tcPr>
          <w:p w:rsidR="00EE3A5E" w:rsidRPr="00EE3A5E" w:rsidRDefault="00EE3A5E" w:rsidP="000555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1.  </w:t>
            </w:r>
            <w:proofErr w:type="gramStart"/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оходами районного бюджета, источниками финансирования его дефицита, управлением и распоряжением муниципальной собственностью, муниципальным долгом</w:t>
            </w:r>
          </w:p>
        </w:tc>
      </w:tr>
      <w:tr w:rsidR="00EE3A5E" w:rsidRPr="00EE3A5E" w:rsidTr="00E76FFE">
        <w:trPr>
          <w:trHeight w:hRule="exact" w:val="487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gridSpan w:val="3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gridSpan w:val="4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A5E" w:rsidRPr="00EE3A5E" w:rsidTr="00E76FFE">
        <w:trPr>
          <w:cantSplit/>
          <w:trHeight w:hRule="exact" w:val="657"/>
        </w:trPr>
        <w:tc>
          <w:tcPr>
            <w:tcW w:w="14475" w:type="dxa"/>
            <w:gridSpan w:val="18"/>
            <w:shd w:val="clear" w:color="auto" w:fill="FFFFFF"/>
            <w:vAlign w:val="center"/>
          </w:tcPr>
          <w:p w:rsidR="00EE3A5E" w:rsidRPr="00EE3A5E" w:rsidRDefault="00EE3A5E" w:rsidP="000555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 Контроль расходов районного бюджета на общегосударственные расходы, национальную безопасность и правоохранительную деятельность, природоохранные мероприятия местного значения</w:t>
            </w:r>
          </w:p>
        </w:tc>
      </w:tr>
      <w:tr w:rsidR="00EE3A5E" w:rsidRPr="00EE3A5E" w:rsidTr="00E76FFE">
        <w:trPr>
          <w:trHeight w:hRule="exact" w:val="475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gridSpan w:val="3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gridSpan w:val="4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A5E" w:rsidRPr="00EE3A5E" w:rsidTr="00E76FFE">
        <w:trPr>
          <w:cantSplit/>
          <w:trHeight w:hRule="exact" w:val="491"/>
        </w:trPr>
        <w:tc>
          <w:tcPr>
            <w:tcW w:w="14475" w:type="dxa"/>
            <w:gridSpan w:val="18"/>
            <w:shd w:val="clear" w:color="auto" w:fill="FFFFFF"/>
            <w:vAlign w:val="center"/>
          </w:tcPr>
          <w:p w:rsidR="00EE3A5E" w:rsidRPr="00EE3A5E" w:rsidRDefault="00EE3A5E" w:rsidP="000555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. Контроль расходов районного бюджета на национальную экономику и жилищно-коммунальное хозяйство</w:t>
            </w:r>
          </w:p>
        </w:tc>
      </w:tr>
      <w:tr w:rsidR="00EE3A5E" w:rsidRPr="00EE3A5E" w:rsidTr="00E76FFE">
        <w:trPr>
          <w:cantSplit/>
          <w:trHeight w:hRule="exact" w:val="776"/>
        </w:trPr>
        <w:tc>
          <w:tcPr>
            <w:tcW w:w="14475" w:type="dxa"/>
            <w:gridSpan w:val="18"/>
            <w:shd w:val="clear" w:color="auto" w:fill="FFFFFF"/>
            <w:vAlign w:val="center"/>
          </w:tcPr>
          <w:p w:rsidR="00EE3A5E" w:rsidRPr="00EE3A5E" w:rsidRDefault="00EE3A5E" w:rsidP="00A80F76">
            <w:pPr>
              <w:shd w:val="clear" w:color="auto" w:fill="FFFFFF"/>
              <w:tabs>
                <w:tab w:val="left" w:pos="0"/>
                <w:tab w:val="left" w:pos="102"/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. Контроль расходов районного бюджета на образование, культуру, средства массовой информации,</w:t>
            </w:r>
            <w:r w:rsidR="000555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</w:t>
            </w: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дравоохранение и спорт, социальную политику</w:t>
            </w:r>
          </w:p>
        </w:tc>
      </w:tr>
      <w:tr w:rsidR="00457A2B" w:rsidRPr="00EE3A5E" w:rsidTr="00457A2B">
        <w:trPr>
          <w:cantSplit/>
          <w:trHeight w:hRule="exact" w:val="776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7A2B" w:rsidRPr="00EE3A5E" w:rsidRDefault="00457A2B" w:rsidP="00A80F76">
            <w:pPr>
              <w:shd w:val="clear" w:color="auto" w:fill="FFFFFF"/>
              <w:tabs>
                <w:tab w:val="left" w:pos="0"/>
                <w:tab w:val="left" w:pos="102"/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2B" w:rsidRPr="00EE3A5E" w:rsidRDefault="00457A2B" w:rsidP="00A80F76">
            <w:pPr>
              <w:shd w:val="clear" w:color="auto" w:fill="FFFFFF"/>
              <w:tabs>
                <w:tab w:val="left" w:pos="0"/>
                <w:tab w:val="left" w:pos="102"/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2B" w:rsidRPr="00EE3A5E" w:rsidRDefault="00457A2B" w:rsidP="00A80F76">
            <w:pPr>
              <w:shd w:val="clear" w:color="auto" w:fill="FFFFFF"/>
              <w:tabs>
                <w:tab w:val="left" w:pos="0"/>
                <w:tab w:val="left" w:pos="102"/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2B" w:rsidRPr="00EE3A5E" w:rsidRDefault="00457A2B" w:rsidP="00A80F76">
            <w:pPr>
              <w:shd w:val="clear" w:color="auto" w:fill="FFFFFF"/>
              <w:tabs>
                <w:tab w:val="left" w:pos="0"/>
                <w:tab w:val="left" w:pos="102"/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2B" w:rsidRPr="00EE3A5E" w:rsidRDefault="00457A2B" w:rsidP="00A80F76">
            <w:pPr>
              <w:shd w:val="clear" w:color="auto" w:fill="FFFFFF"/>
              <w:tabs>
                <w:tab w:val="left" w:pos="0"/>
                <w:tab w:val="left" w:pos="102"/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2B" w:rsidRPr="00EE3A5E" w:rsidRDefault="00457A2B" w:rsidP="00A80F76">
            <w:pPr>
              <w:shd w:val="clear" w:color="auto" w:fill="FFFFFF"/>
              <w:tabs>
                <w:tab w:val="left" w:pos="0"/>
                <w:tab w:val="left" w:pos="102"/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7A2B" w:rsidRPr="00EE3A5E" w:rsidRDefault="00457A2B" w:rsidP="00A80F76">
            <w:pPr>
              <w:shd w:val="clear" w:color="auto" w:fill="FFFFFF"/>
              <w:tabs>
                <w:tab w:val="left" w:pos="0"/>
                <w:tab w:val="left" w:pos="102"/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E3A5E" w:rsidRPr="00EE3A5E" w:rsidTr="00E76FFE">
        <w:trPr>
          <w:cantSplit/>
          <w:trHeight w:hRule="exact" w:val="491"/>
        </w:trPr>
        <w:tc>
          <w:tcPr>
            <w:tcW w:w="14475" w:type="dxa"/>
            <w:gridSpan w:val="18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. Совместные контрольно-ревизионные мероприятия</w:t>
            </w:r>
          </w:p>
        </w:tc>
      </w:tr>
      <w:tr w:rsidR="00EE3A5E" w:rsidRPr="00EE3A5E" w:rsidTr="00011A68">
        <w:trPr>
          <w:trHeight w:hRule="exact" w:val="2302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EE3A5E" w:rsidRPr="00EE3A5E" w:rsidRDefault="00EE3A5E" w:rsidP="00457A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средств</w:t>
            </w:r>
            <w:r w:rsidR="00457A2B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в 2021-2023 годах бюджетам </w:t>
            </w:r>
            <w:r w:rsidR="001060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457A2B">
              <w:rPr>
                <w:rFonts w:ascii="Times New Roman" w:hAnsi="Times New Roman" w:cs="Times New Roman"/>
                <w:sz w:val="20"/>
                <w:szCs w:val="20"/>
              </w:rPr>
              <w:t>ых обра</w:t>
            </w:r>
            <w:r w:rsidR="00106045">
              <w:rPr>
                <w:rFonts w:ascii="Times New Roman" w:hAnsi="Times New Roman" w:cs="Times New Roman"/>
                <w:sz w:val="20"/>
                <w:szCs w:val="20"/>
              </w:rPr>
              <w:t>зовани</w:t>
            </w:r>
            <w:r w:rsidR="00457A2B">
              <w:rPr>
                <w:rFonts w:ascii="Times New Roman" w:hAnsi="Times New Roman" w:cs="Times New Roman"/>
                <w:sz w:val="20"/>
                <w:szCs w:val="20"/>
              </w:rPr>
              <w:t>й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EE3A5E" w:rsidRPr="00EE3A5E" w:rsidRDefault="00EE3A5E" w:rsidP="00457A2B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7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023</w:t>
            </w:r>
          </w:p>
        </w:tc>
        <w:tc>
          <w:tcPr>
            <w:tcW w:w="2156" w:type="dxa"/>
            <w:gridSpan w:val="4"/>
            <w:shd w:val="clear" w:color="auto" w:fill="FFFFFF"/>
            <w:vAlign w:val="center"/>
          </w:tcPr>
          <w:p w:rsidR="00EE3A5E" w:rsidRPr="00EE3A5E" w:rsidRDefault="00457A2B" w:rsidP="001060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272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  <w:vAlign w:val="center"/>
          </w:tcPr>
          <w:p w:rsidR="000033F7" w:rsidRDefault="00887028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</w:t>
            </w:r>
          </w:p>
          <w:p w:rsidR="000033F7" w:rsidRDefault="00887028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и 4 ч.2 ст.9 Закон 6-ФЗ</w:t>
            </w:r>
          </w:p>
          <w:p w:rsidR="00EE3A5E" w:rsidRPr="00EE3A5E" w:rsidRDefault="00887028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8 Положения о Счетной палате </w:t>
            </w:r>
            <w:proofErr w:type="spellStart"/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улукского</w:t>
            </w:r>
            <w:proofErr w:type="spellEnd"/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93" w:type="dxa"/>
            <w:gridSpan w:val="4"/>
            <w:shd w:val="clear" w:color="auto" w:fill="FFFFFF"/>
            <w:vAlign w:val="center"/>
          </w:tcPr>
          <w:p w:rsidR="00AF4794" w:rsidRDefault="00EE3A5E" w:rsidP="00AF4794">
            <w:pPr>
              <w:widowControl w:val="0"/>
              <w:shd w:val="clear" w:color="auto" w:fill="FFFFFF"/>
              <w:tabs>
                <w:tab w:val="left" w:pos="39"/>
                <w:tab w:val="left" w:pos="681"/>
                <w:tab w:val="left" w:pos="187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проверка </w:t>
            </w:r>
            <w:r w:rsidR="00AF4794"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r w:rsidR="00AF4794" w:rsidRPr="00BB0B2D">
              <w:rPr>
                <w:rFonts w:ascii="Times New Roman" w:hAnsi="Times New Roman" w:cs="Times New Roman"/>
                <w:sz w:val="20"/>
                <w:szCs w:val="20"/>
              </w:rPr>
              <w:t>Счетной</w:t>
            </w:r>
            <w:r w:rsidR="00AF4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794" w:rsidRPr="00BB0B2D">
              <w:rPr>
                <w:rFonts w:ascii="Times New Roman" w:hAnsi="Times New Roman" w:cs="Times New Roman"/>
                <w:sz w:val="20"/>
                <w:szCs w:val="20"/>
              </w:rPr>
              <w:t>палатой</w:t>
            </w:r>
          </w:p>
          <w:p w:rsidR="00AF4794" w:rsidRDefault="00AF4794" w:rsidP="00AF4794">
            <w:pPr>
              <w:widowControl w:val="0"/>
              <w:shd w:val="clear" w:color="auto" w:fill="FFFFFF"/>
              <w:tabs>
                <w:tab w:val="left" w:pos="39"/>
                <w:tab w:val="left" w:pos="681"/>
                <w:tab w:val="left" w:pos="187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2D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</w:t>
            </w:r>
          </w:p>
          <w:p w:rsidR="00EE3A5E" w:rsidRPr="00EE3A5E" w:rsidRDefault="00AF4794" w:rsidP="009B43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2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</w:tr>
      <w:tr w:rsidR="00EE3A5E" w:rsidRPr="00EE3A5E" w:rsidTr="00011A68">
        <w:trPr>
          <w:gridAfter w:val="1"/>
          <w:wAfter w:w="10" w:type="dxa"/>
          <w:trHeight w:hRule="exact" w:val="2223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EE3A5E" w:rsidRPr="00EE3A5E" w:rsidRDefault="00EE3A5E" w:rsidP="00011A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целевого и эффективного использования бюджетных средств, направленных на </w:t>
            </w:r>
            <w:r w:rsidR="00503CD9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корпуса №2 МОАУ «Боровая СОШ»</w:t>
            </w:r>
            <w:r w:rsidR="00011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1A68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="00011A6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, в рамках </w:t>
            </w:r>
            <w:r w:rsidR="00503CD9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</w:t>
            </w:r>
            <w:r w:rsidR="002461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3CD9">
              <w:rPr>
                <w:rFonts w:ascii="Times New Roman" w:hAnsi="Times New Roman" w:cs="Times New Roman"/>
                <w:sz w:val="20"/>
                <w:szCs w:val="20"/>
              </w:rPr>
              <w:t>овременная</w:t>
            </w:r>
            <w:r w:rsidR="002461A0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EE3A5E" w:rsidRPr="00EE3A5E" w:rsidRDefault="00887028" w:rsidP="00AF4794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F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6" w:type="dxa"/>
            <w:gridSpan w:val="4"/>
            <w:shd w:val="clear" w:color="auto" w:fill="FFFFFF"/>
            <w:vAlign w:val="center"/>
          </w:tcPr>
          <w:p w:rsidR="00EE3A5E" w:rsidRPr="00EE3A5E" w:rsidRDefault="00AF4794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2272" w:type="dxa"/>
            <w:gridSpan w:val="2"/>
            <w:shd w:val="clear" w:color="auto" w:fill="FFFFFF"/>
            <w:vAlign w:val="center"/>
          </w:tcPr>
          <w:p w:rsidR="00EE3A5E" w:rsidRPr="00EE3A5E" w:rsidRDefault="00887028" w:rsidP="00EE3A5E">
            <w:pPr>
              <w:shd w:val="clear" w:color="auto" w:fill="FFFFFF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  <w:vAlign w:val="center"/>
          </w:tcPr>
          <w:p w:rsidR="000033F7" w:rsidRDefault="000033F7" w:rsidP="0088702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887028"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 ст.157 БК РФ</w:t>
            </w:r>
          </w:p>
          <w:p w:rsidR="00EE3A5E" w:rsidRPr="00EE3A5E" w:rsidRDefault="00887028" w:rsidP="000033F7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и 4 ч.2 ст.9 Закон 6-ФЗ ст.8 Положения о Счетной палате </w:t>
            </w:r>
            <w:proofErr w:type="spellStart"/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улукского</w:t>
            </w:r>
            <w:proofErr w:type="spellEnd"/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EE3A5E" w:rsidRPr="00EE3A5E" w:rsidRDefault="0088702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проверка с </w:t>
            </w:r>
            <w:proofErr w:type="spellStart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Бузулукской</w:t>
            </w:r>
            <w:proofErr w:type="spellEnd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й прокуратурой</w:t>
            </w:r>
          </w:p>
        </w:tc>
      </w:tr>
      <w:tr w:rsidR="00EE3A5E" w:rsidRPr="00EE3A5E" w:rsidTr="00E76FFE">
        <w:trPr>
          <w:gridAfter w:val="2"/>
          <w:wAfter w:w="16" w:type="dxa"/>
          <w:cantSplit/>
          <w:trHeight w:hRule="exact" w:val="491"/>
        </w:trPr>
        <w:tc>
          <w:tcPr>
            <w:tcW w:w="14459" w:type="dxa"/>
            <w:gridSpan w:val="16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 w:rsidRPr="00EE3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ЭКСПЕРТНО-АНАЛИТИЧЕСКАЯ ДЕЯТЕЛЬНОСТЬ</w:t>
            </w:r>
          </w:p>
        </w:tc>
      </w:tr>
      <w:tr w:rsidR="00EE3A5E" w:rsidRPr="00EE3A5E" w:rsidTr="000033F7">
        <w:trPr>
          <w:gridAfter w:val="2"/>
          <w:wAfter w:w="16" w:type="dxa"/>
          <w:trHeight w:hRule="exact" w:val="1985"/>
        </w:trPr>
        <w:tc>
          <w:tcPr>
            <w:tcW w:w="827" w:type="dxa"/>
            <w:shd w:val="clear" w:color="auto" w:fill="FFFFFF"/>
            <w:vAlign w:val="center"/>
          </w:tcPr>
          <w:p w:rsidR="00EE3A5E" w:rsidRPr="00EE3A5E" w:rsidRDefault="00887028" w:rsidP="000033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EE3A5E" w:rsidRPr="00EE3A5E" w:rsidRDefault="00565FC8" w:rsidP="005644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Алдаркинский</w:t>
            </w:r>
            <w:proofErr w:type="spellEnd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 соответствии с заключенным соглашением </w:t>
            </w:r>
          </w:p>
        </w:tc>
        <w:tc>
          <w:tcPr>
            <w:tcW w:w="1155" w:type="dxa"/>
            <w:gridSpan w:val="3"/>
            <w:shd w:val="clear" w:color="auto" w:fill="FFFFFF"/>
            <w:vAlign w:val="center"/>
          </w:tcPr>
          <w:p w:rsidR="00EE3A5E" w:rsidRPr="00EE3A5E" w:rsidRDefault="00565FC8" w:rsidP="005644D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  <w:vAlign w:val="center"/>
          </w:tcPr>
          <w:p w:rsidR="00EE3A5E" w:rsidRPr="00EE3A5E" w:rsidRDefault="00565FC8" w:rsidP="00565F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  <w:vAlign w:val="center"/>
          </w:tcPr>
          <w:p w:rsidR="00EE3A5E" w:rsidRPr="00EE3A5E" w:rsidRDefault="00565FC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  <w:vAlign w:val="center"/>
          </w:tcPr>
          <w:p w:rsidR="000033F7" w:rsidRDefault="00565FC8" w:rsidP="000033F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EE3A5E" w:rsidRPr="00EE3A5E" w:rsidRDefault="00565FC8" w:rsidP="0000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</w:t>
            </w:r>
            <w:r w:rsidR="000033F7" w:rsidRPr="000033F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EE3A5E" w:rsidRPr="00EE3A5E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E76FFE">
        <w:trPr>
          <w:gridAfter w:val="2"/>
          <w:wAfter w:w="16" w:type="dxa"/>
          <w:trHeight w:hRule="exact" w:val="1842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64267A" w:rsidRPr="000033F7" w:rsidRDefault="0064267A" w:rsidP="005644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ский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64267A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CE4F35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60622D">
        <w:trPr>
          <w:gridAfter w:val="2"/>
          <w:wAfter w:w="16" w:type="dxa"/>
          <w:trHeight w:hRule="exact" w:val="2110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64267A" w:rsidRPr="000033F7" w:rsidRDefault="0064267A" w:rsidP="005644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вязовский</w:t>
            </w:r>
            <w:proofErr w:type="spellEnd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33F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0033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60622D" w:rsidRDefault="0064267A" w:rsidP="0060622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22D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60622D">
        <w:trPr>
          <w:gridAfter w:val="2"/>
          <w:wAfter w:w="16" w:type="dxa"/>
          <w:trHeight w:hRule="exact" w:val="2124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60622D">
              <w:rPr>
                <w:rFonts w:ascii="Times New Roman" w:hAnsi="Times New Roman" w:cs="Times New Roman"/>
                <w:sz w:val="20"/>
                <w:szCs w:val="20"/>
              </w:rPr>
              <w:t>Держави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60622D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60622D" w:rsidRDefault="0060622D" w:rsidP="0060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60622D">
        <w:trPr>
          <w:gridAfter w:val="2"/>
          <w:wAfter w:w="16" w:type="dxa"/>
          <w:trHeight w:hRule="exact" w:val="2127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60622D">
              <w:rPr>
                <w:rFonts w:ascii="Times New Roman" w:hAnsi="Times New Roman" w:cs="Times New Roman"/>
                <w:sz w:val="20"/>
                <w:szCs w:val="20"/>
              </w:rPr>
              <w:t>Елхов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60622D" w:rsidRDefault="0060622D" w:rsidP="0060622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60622D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7D62D9">
              <w:rPr>
                <w:rFonts w:ascii="Times New Roman" w:hAnsi="Times New Roman" w:cs="Times New Roman"/>
                <w:sz w:val="20"/>
                <w:szCs w:val="20"/>
              </w:rPr>
              <w:t>Елшан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22D" w:rsidRDefault="0060622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60622D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60622D" w:rsidRDefault="0060622D" w:rsidP="0060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7D62D9">
        <w:trPr>
          <w:gridAfter w:val="2"/>
          <w:wAfter w:w="16" w:type="dxa"/>
          <w:trHeight w:hRule="exact" w:val="2130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7D62D9">
              <w:rPr>
                <w:rFonts w:ascii="Times New Roman" w:hAnsi="Times New Roman" w:cs="Times New Roman"/>
                <w:sz w:val="20"/>
                <w:szCs w:val="20"/>
              </w:rPr>
              <w:t>Жилин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7D62D9" w:rsidRDefault="0064267A" w:rsidP="007D62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2D9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7D62D9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7D62D9">
              <w:rPr>
                <w:rFonts w:ascii="Times New Roman" w:hAnsi="Times New Roman" w:cs="Times New Roman"/>
                <w:sz w:val="20"/>
                <w:szCs w:val="20"/>
              </w:rPr>
              <w:t>Каменносармин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7D62D9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7D62D9" w:rsidRDefault="007D62D9" w:rsidP="007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7D62D9">
        <w:trPr>
          <w:gridAfter w:val="2"/>
          <w:wAfter w:w="16" w:type="dxa"/>
          <w:trHeight w:hRule="exact" w:val="2127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7D62D9">
              <w:rPr>
                <w:rFonts w:ascii="Times New Roman" w:hAnsi="Times New Roman" w:cs="Times New Roman"/>
                <w:sz w:val="20"/>
                <w:szCs w:val="20"/>
              </w:rPr>
              <w:t>Колтубан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7D62D9" w:rsidRDefault="007D62D9" w:rsidP="007D62D9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7D62D9">
            <w:pPr>
              <w:spacing w:after="0"/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7D62D9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7D62D9">
              <w:rPr>
                <w:rFonts w:ascii="Times New Roman" w:hAnsi="Times New Roman" w:cs="Times New Roman"/>
                <w:sz w:val="20"/>
                <w:szCs w:val="20"/>
              </w:rPr>
              <w:t>Колтубан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2D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62D9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D9" w:rsidRDefault="007D62D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64267A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7D62D9" w:rsidRPr="00CE4F35" w:rsidRDefault="007D62D9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B3F92">
        <w:trPr>
          <w:gridAfter w:val="2"/>
          <w:wAfter w:w="16" w:type="dxa"/>
          <w:trHeight w:hRule="exact" w:val="2130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B3F92">
              <w:rPr>
                <w:rFonts w:ascii="Times New Roman" w:hAnsi="Times New Roman" w:cs="Times New Roman"/>
                <w:sz w:val="20"/>
                <w:szCs w:val="20"/>
              </w:rPr>
              <w:t>Красногвардей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B3F92" w:rsidRDefault="00FB3F92" w:rsidP="00FB3F9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B3F92">
        <w:trPr>
          <w:gridAfter w:val="2"/>
          <w:wAfter w:w="16" w:type="dxa"/>
          <w:trHeight w:hRule="exact" w:val="2118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B3F92">
              <w:rPr>
                <w:rFonts w:ascii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B3F92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FB3F92" w:rsidRDefault="00FB3F92" w:rsidP="00FB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B3F92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B3F92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B3F92" w:rsidRDefault="00FB3F92" w:rsidP="00FB3F9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B3F92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B3F92">
              <w:rPr>
                <w:rFonts w:ascii="Times New Roman" w:hAnsi="Times New Roman" w:cs="Times New Roman"/>
                <w:sz w:val="20"/>
                <w:szCs w:val="20"/>
              </w:rPr>
              <w:t>Лисьеполян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Default="00FB3F9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B3F92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FB3F92" w:rsidRDefault="00FB3F92" w:rsidP="00FB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B3F92">
        <w:trPr>
          <w:gridAfter w:val="2"/>
          <w:wAfter w:w="16" w:type="dxa"/>
          <w:trHeight w:hRule="exact" w:val="2130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B3F92">
              <w:rPr>
                <w:rFonts w:ascii="Times New Roman" w:hAnsi="Times New Roman" w:cs="Times New Roman"/>
                <w:sz w:val="20"/>
                <w:szCs w:val="20"/>
              </w:rPr>
              <w:t>Могутов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5B3EEC" w:rsidRDefault="0064267A" w:rsidP="005B3E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EEC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5B3EEC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5B3EEC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EEC" w:rsidRDefault="005B3EEC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64267A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5B3EEC" w:rsidRPr="00CE4F35" w:rsidRDefault="005B3EEC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E91595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E91595">
              <w:rPr>
                <w:rFonts w:ascii="Times New Roman" w:hAnsi="Times New Roman" w:cs="Times New Roman"/>
                <w:sz w:val="20"/>
                <w:szCs w:val="20"/>
              </w:rPr>
              <w:t>Новотепловский</w:t>
            </w:r>
            <w:proofErr w:type="spellEnd"/>
            <w:r w:rsidR="00E91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595" w:rsidRDefault="00E9159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E91595" w:rsidRDefault="00E91595" w:rsidP="00E915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E91595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F72A5">
              <w:rPr>
                <w:rFonts w:ascii="Times New Roman" w:hAnsi="Times New Roman" w:cs="Times New Roman"/>
                <w:sz w:val="20"/>
                <w:szCs w:val="20"/>
              </w:rPr>
              <w:t>Палимов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F72A5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FF72A5" w:rsidRDefault="00FF72A5" w:rsidP="00FF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F72A5">
        <w:trPr>
          <w:gridAfter w:val="2"/>
          <w:wAfter w:w="16" w:type="dxa"/>
          <w:trHeight w:hRule="exact" w:val="2130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F72A5">
              <w:rPr>
                <w:rFonts w:ascii="Times New Roman" w:hAnsi="Times New Roman" w:cs="Times New Roman"/>
                <w:sz w:val="20"/>
                <w:szCs w:val="20"/>
              </w:rPr>
              <w:t>Подколкин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F72A5" w:rsidRDefault="00FF72A5" w:rsidP="00FF72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FF72A5">
        <w:trPr>
          <w:gridAfter w:val="2"/>
          <w:wAfter w:w="16" w:type="dxa"/>
          <w:trHeight w:hRule="exact" w:val="2118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F72A5">
              <w:rPr>
                <w:rFonts w:ascii="Times New Roman" w:hAnsi="Times New Roman" w:cs="Times New Roman"/>
                <w:sz w:val="20"/>
                <w:szCs w:val="20"/>
              </w:rPr>
              <w:t>Преображенс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A5" w:rsidRDefault="00FF72A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F72A5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FF72A5" w:rsidRDefault="00FF72A5" w:rsidP="00FF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C1769">
              <w:rPr>
                <w:rFonts w:ascii="Times New Roman" w:hAnsi="Times New Roman" w:cs="Times New Roman"/>
                <w:sz w:val="20"/>
                <w:szCs w:val="20"/>
              </w:rPr>
              <w:t xml:space="preserve">Пригородный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1C1769" w:rsidRDefault="0064267A" w:rsidP="001C17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69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28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C1769">
              <w:rPr>
                <w:rFonts w:ascii="Times New Roman" w:hAnsi="Times New Roman" w:cs="Times New Roman"/>
                <w:sz w:val="20"/>
                <w:szCs w:val="20"/>
              </w:rPr>
              <w:t>Проскурин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1C1769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1C1769" w:rsidRDefault="001C1769" w:rsidP="001C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16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C1769">
              <w:rPr>
                <w:rFonts w:ascii="Times New Roman" w:hAnsi="Times New Roman" w:cs="Times New Roman"/>
                <w:sz w:val="20"/>
                <w:szCs w:val="20"/>
              </w:rPr>
              <w:t>Староалександров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1C1769" w:rsidRDefault="0064267A" w:rsidP="001C17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69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18"/>
        </w:trPr>
        <w:tc>
          <w:tcPr>
            <w:tcW w:w="827" w:type="dxa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644D8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C1769">
              <w:rPr>
                <w:rFonts w:ascii="Times New Roman" w:hAnsi="Times New Roman" w:cs="Times New Roman"/>
                <w:sz w:val="20"/>
                <w:szCs w:val="20"/>
              </w:rPr>
              <w:t>Сухоречен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64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644D8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6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1C1769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1C1769" w:rsidRDefault="001C1769" w:rsidP="001C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C696D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C1769">
              <w:rPr>
                <w:rFonts w:ascii="Times New Roman" w:hAnsi="Times New Roman" w:cs="Times New Roman"/>
                <w:sz w:val="20"/>
                <w:szCs w:val="20"/>
              </w:rPr>
              <w:t>Твердилов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C6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C696D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1C1769" w:rsidRDefault="0064267A" w:rsidP="001C17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69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Default="0064267A" w:rsidP="00E76FFE"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28"/>
        </w:trPr>
        <w:tc>
          <w:tcPr>
            <w:tcW w:w="827" w:type="dxa"/>
            <w:shd w:val="clear" w:color="auto" w:fill="FFFFFF"/>
            <w:vAlign w:val="center"/>
          </w:tcPr>
          <w:p w:rsidR="0064267A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C696D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C1769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C6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C696D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1C1769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1C1769" w:rsidRDefault="001C1769" w:rsidP="001C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1C1769">
        <w:trPr>
          <w:gridAfter w:val="2"/>
          <w:wAfter w:w="16" w:type="dxa"/>
          <w:trHeight w:hRule="exact" w:val="2116"/>
        </w:trPr>
        <w:tc>
          <w:tcPr>
            <w:tcW w:w="827" w:type="dxa"/>
            <w:shd w:val="clear" w:color="auto" w:fill="FFFFFF"/>
            <w:vAlign w:val="center"/>
          </w:tcPr>
          <w:p w:rsidR="0064267A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C696D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C1769">
              <w:rPr>
                <w:rFonts w:ascii="Times New Roman" w:hAnsi="Times New Roman" w:cs="Times New Roman"/>
                <w:sz w:val="20"/>
                <w:szCs w:val="20"/>
              </w:rPr>
              <w:t>Тупиков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C6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C696D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1769" w:rsidRDefault="001C1769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1C1769" w:rsidRDefault="0064267A" w:rsidP="00090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769"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  <w:r w:rsidR="001C1769" w:rsidRPr="00CE4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267A" w:rsidRDefault="0064267A" w:rsidP="000909AA">
            <w:pPr>
              <w:spacing w:after="0"/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67A" w:rsidRPr="00EE3A5E" w:rsidTr="000909AA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64267A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64267A" w:rsidRDefault="0064267A" w:rsidP="005C696D">
            <w:pPr>
              <w:jc w:val="both"/>
            </w:pP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0909AA">
              <w:rPr>
                <w:rFonts w:ascii="Times New Roman" w:hAnsi="Times New Roman" w:cs="Times New Roman"/>
                <w:sz w:val="20"/>
                <w:szCs w:val="20"/>
              </w:rPr>
              <w:t>Шахматовский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района за 202</w:t>
            </w:r>
            <w:r w:rsidR="005C6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6747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5C696D">
            <w:pPr>
              <w:jc w:val="center"/>
            </w:pPr>
            <w:r w:rsidRPr="00AA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84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67A" w:rsidRDefault="0064267A" w:rsidP="0064267A">
            <w:pPr>
              <w:jc w:val="center"/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0909AA" w:rsidRDefault="0064267A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4F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264.4 БК РФ</w:t>
            </w:r>
          </w:p>
          <w:p w:rsidR="0064267A" w:rsidRPr="000909AA" w:rsidRDefault="000909AA" w:rsidP="000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64267A" w:rsidRPr="000033F7" w:rsidRDefault="0064267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92" w:rsidRPr="00EE3A5E" w:rsidTr="000909AA">
        <w:trPr>
          <w:gridAfter w:val="2"/>
          <w:wAfter w:w="16" w:type="dxa"/>
          <w:trHeight w:hRule="exact" w:val="2126"/>
        </w:trPr>
        <w:tc>
          <w:tcPr>
            <w:tcW w:w="827" w:type="dxa"/>
            <w:shd w:val="clear" w:color="auto" w:fill="FFFFFF"/>
            <w:vAlign w:val="center"/>
          </w:tcPr>
          <w:p w:rsidR="00FB3F92" w:rsidRDefault="000909A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B3F92" w:rsidRPr="000909AA" w:rsidRDefault="00FB3F92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 w:rsid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037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министрация </w:t>
            </w:r>
            <w:proofErr w:type="spellStart"/>
            <w:r w:rsid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 w:rsid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AA41CC" w:rsidRDefault="000909AA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909AA" w:rsidRDefault="000909AA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843D65" w:rsidRDefault="000909AA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9AA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4E57C4" w:rsidRDefault="000909AA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C03771" w:rsidRDefault="00C03771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E76FFE" w:rsidRPr="000909AA" w:rsidRDefault="00E76FFE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E76FFE" w:rsidRDefault="00E76FFE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0909AA" w:rsidRPr="000909AA" w:rsidRDefault="00AF77C2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0909AA">
              <w:rPr>
                <w:color w:val="333333"/>
                <w:sz w:val="20"/>
                <w:szCs w:val="20"/>
              </w:rPr>
              <w:t>.3</w:t>
            </w:r>
            <w:r>
              <w:rPr>
                <w:color w:val="333333"/>
                <w:sz w:val="20"/>
                <w:szCs w:val="20"/>
              </w:rPr>
              <w:t xml:space="preserve"> ч.2</w:t>
            </w:r>
            <w:r w:rsidR="000909AA">
              <w:rPr>
                <w:color w:val="333333"/>
                <w:sz w:val="20"/>
                <w:szCs w:val="20"/>
              </w:rPr>
              <w:t xml:space="preserve"> ст.9 Закона №6-ФЗ</w:t>
            </w:r>
          </w:p>
          <w:p w:rsidR="00E76FFE" w:rsidRPr="000909AA" w:rsidRDefault="000909AA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FB3F92" w:rsidRPr="00CE4F35" w:rsidRDefault="00FB3F92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B3F92" w:rsidRPr="000033F7" w:rsidRDefault="00FB3F92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C03771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C03771" w:rsidRPr="000909AA" w:rsidRDefault="00C03771" w:rsidP="005E77B6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нансов</w:t>
            </w:r>
            <w:r w:rsidR="005E77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е управление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C037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Pr="00C03771" w:rsidRDefault="00C03771" w:rsidP="00C037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апрель-май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C037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Pr="00C03771" w:rsidRDefault="00C03771" w:rsidP="00C037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>.3</w:t>
            </w:r>
            <w:r>
              <w:rPr>
                <w:color w:val="333333"/>
                <w:sz w:val="20"/>
                <w:szCs w:val="20"/>
              </w:rPr>
              <w:t xml:space="preserve"> ч.2</w:t>
            </w:r>
            <w:r w:rsidR="00C03771">
              <w:rPr>
                <w:color w:val="333333"/>
                <w:sz w:val="20"/>
                <w:szCs w:val="20"/>
              </w:rPr>
              <w:t xml:space="preserve"> 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C03771" w:rsidRDefault="00C03771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C03771">
        <w:trPr>
          <w:gridAfter w:val="2"/>
          <w:wAfter w:w="16" w:type="dxa"/>
          <w:trHeight w:hRule="exact" w:val="2980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C03771" w:rsidRPr="000909AA" w:rsidRDefault="00C03771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тдел имущественных отношений администрации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 Оренбургской области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 xml:space="preserve">.3 </w:t>
            </w:r>
            <w:r>
              <w:rPr>
                <w:color w:val="333333"/>
                <w:sz w:val="20"/>
                <w:szCs w:val="20"/>
              </w:rPr>
              <w:t xml:space="preserve">ч.2 </w:t>
            </w:r>
            <w:r w:rsidR="00C03771">
              <w:rPr>
                <w:color w:val="333333"/>
                <w:sz w:val="20"/>
                <w:szCs w:val="20"/>
              </w:rPr>
              <w:t>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C03771" w:rsidRDefault="00C03771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C03771">
        <w:trPr>
          <w:gridAfter w:val="2"/>
          <w:wAfter w:w="16" w:type="dxa"/>
          <w:trHeight w:hRule="exact" w:val="2127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C03771" w:rsidRPr="000909AA" w:rsidRDefault="00C03771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>.3</w:t>
            </w:r>
            <w:r>
              <w:rPr>
                <w:color w:val="333333"/>
                <w:sz w:val="20"/>
                <w:szCs w:val="20"/>
              </w:rPr>
              <w:t xml:space="preserve"> ч.2</w:t>
            </w:r>
            <w:r w:rsidR="00C03771">
              <w:rPr>
                <w:color w:val="333333"/>
                <w:sz w:val="20"/>
                <w:szCs w:val="20"/>
              </w:rPr>
              <w:t xml:space="preserve"> 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C03771" w:rsidRDefault="00C03771" w:rsidP="000909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C03771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C03771" w:rsidRPr="000909AA" w:rsidRDefault="00C03771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>.3</w:t>
            </w:r>
            <w:r>
              <w:rPr>
                <w:color w:val="333333"/>
                <w:sz w:val="20"/>
                <w:szCs w:val="20"/>
              </w:rPr>
              <w:t xml:space="preserve"> ч.2</w:t>
            </w:r>
            <w:r w:rsidR="00C03771">
              <w:rPr>
                <w:color w:val="333333"/>
                <w:sz w:val="20"/>
                <w:szCs w:val="20"/>
              </w:rPr>
              <w:t xml:space="preserve"> 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C03771">
        <w:trPr>
          <w:gridAfter w:val="2"/>
          <w:wAfter w:w="16" w:type="dxa"/>
          <w:trHeight w:hRule="exact" w:val="2114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C03771" w:rsidRPr="000909AA" w:rsidRDefault="00C03771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>.3</w:t>
            </w:r>
            <w:r>
              <w:rPr>
                <w:color w:val="333333"/>
                <w:sz w:val="20"/>
                <w:szCs w:val="20"/>
              </w:rPr>
              <w:t xml:space="preserve"> ч.2 </w:t>
            </w:r>
            <w:r w:rsidR="00C03771">
              <w:rPr>
                <w:color w:val="333333"/>
                <w:sz w:val="20"/>
                <w:szCs w:val="20"/>
              </w:rPr>
              <w:t xml:space="preserve"> 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771" w:rsidRPr="00EE3A5E" w:rsidTr="006B164B">
        <w:trPr>
          <w:gridAfter w:val="2"/>
          <w:wAfter w:w="16" w:type="dxa"/>
          <w:trHeight w:hRule="exact" w:val="2693"/>
        </w:trPr>
        <w:tc>
          <w:tcPr>
            <w:tcW w:w="827" w:type="dxa"/>
            <w:shd w:val="clear" w:color="auto" w:fill="FFFFFF"/>
            <w:vAlign w:val="center"/>
          </w:tcPr>
          <w:p w:rsidR="00C03771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C03771" w:rsidRPr="000909AA" w:rsidRDefault="00C03771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тдел </w:t>
            </w:r>
            <w:r w:rsid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земельных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</w:t>
            </w:r>
            <w:r w:rsid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</w:t>
            </w:r>
            <w:r w:rsid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ренбургской области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771" w:rsidRDefault="00C03771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C03771" w:rsidRPr="000909AA" w:rsidRDefault="00AF77C2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C03771"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</w:rPr>
              <w:t>3</w:t>
            </w:r>
            <w:r w:rsidR="00C03771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ч.2 </w:t>
            </w:r>
            <w:r w:rsidR="00C03771">
              <w:rPr>
                <w:color w:val="333333"/>
                <w:sz w:val="20"/>
                <w:szCs w:val="20"/>
              </w:rPr>
              <w:t>ст.9 Закона №6-ФЗ</w:t>
            </w:r>
          </w:p>
          <w:p w:rsidR="00C03771" w:rsidRPr="000909AA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C03771" w:rsidRDefault="00C03771" w:rsidP="00C0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C03771" w:rsidRPr="000033F7" w:rsidRDefault="00C0377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7B6" w:rsidRPr="00EE3A5E" w:rsidTr="005E77B6">
        <w:trPr>
          <w:gridAfter w:val="2"/>
          <w:wAfter w:w="16" w:type="dxa"/>
          <w:trHeight w:hRule="exact" w:val="2142"/>
        </w:trPr>
        <w:tc>
          <w:tcPr>
            <w:tcW w:w="827" w:type="dxa"/>
            <w:shd w:val="clear" w:color="auto" w:fill="FFFFFF"/>
            <w:vAlign w:val="center"/>
          </w:tcPr>
          <w:p w:rsidR="005E77B6" w:rsidRDefault="005E77B6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5E77B6" w:rsidRPr="000909AA" w:rsidRDefault="005E77B6" w:rsidP="005E77B6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09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ка достоверности, полноты и соответствия нормативным требованиям составления и представления годовой бюджетной отчетности главного администратора бюджетных средств муниципального район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– Счетная пала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5E77B6" w:rsidRDefault="005E77B6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090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7B6" w:rsidRDefault="005E77B6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5E77B6" w:rsidRDefault="005E77B6" w:rsidP="005E77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</w:t>
            </w:r>
          </w:p>
          <w:p w:rsidR="005E77B6" w:rsidRPr="000909AA" w:rsidRDefault="005E77B6" w:rsidP="005E77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5E77B6" w:rsidRDefault="005E77B6" w:rsidP="005E77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5E77B6" w:rsidRPr="000909AA" w:rsidRDefault="005E77B6" w:rsidP="005E77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.3 ч.2 ст.9 Закона №6-ФЗ</w:t>
            </w:r>
          </w:p>
          <w:p w:rsidR="005E77B6" w:rsidRDefault="005E77B6" w:rsidP="005E77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5E77B6" w:rsidRPr="000033F7" w:rsidRDefault="005E77B6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F92" w:rsidRPr="00EE3A5E" w:rsidTr="006B164B">
        <w:trPr>
          <w:gridAfter w:val="2"/>
          <w:wAfter w:w="16" w:type="dxa"/>
          <w:trHeight w:hRule="exact" w:val="1413"/>
        </w:trPr>
        <w:tc>
          <w:tcPr>
            <w:tcW w:w="827" w:type="dxa"/>
            <w:shd w:val="clear" w:color="auto" w:fill="FFFFFF"/>
            <w:vAlign w:val="center"/>
          </w:tcPr>
          <w:p w:rsidR="00FB3F92" w:rsidRDefault="00C03771" w:rsidP="005E77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B3F92" w:rsidRPr="006B164B" w:rsidRDefault="00FB3F92" w:rsidP="006B164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нешняя проверка годового отчета об исполнении бюджета и подготовка заключения на годовой отчет об исполнении бюджета муниципального </w:t>
            </w:r>
            <w:r w:rsidR="006B164B"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бразования </w:t>
            </w:r>
            <w:proofErr w:type="spellStart"/>
            <w:r w:rsidR="006B164B"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ий</w:t>
            </w:r>
            <w:proofErr w:type="spellEnd"/>
            <w:r w:rsidR="006B164B"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йон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6B164B" w:rsidRDefault="006B164B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6B164B" w:rsidRDefault="006B164B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6B164B" w:rsidRDefault="006B164B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6B164B" w:rsidRDefault="006B164B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6B164B" w:rsidRDefault="006B164B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92" w:rsidRPr="006B164B" w:rsidRDefault="006B164B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6B164B" w:rsidRDefault="006B164B" w:rsidP="006B16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6B164B" w:rsidRPr="000909AA" w:rsidRDefault="006B164B" w:rsidP="006B16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4.4 БК РФ</w:t>
            </w:r>
          </w:p>
          <w:p w:rsidR="006B164B" w:rsidRDefault="006B164B" w:rsidP="006B16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>ст.268.1 БК РФ</w:t>
            </w:r>
          </w:p>
          <w:p w:rsidR="006B164B" w:rsidRPr="000909AA" w:rsidRDefault="00AF77C2" w:rsidP="006B16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6B164B"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</w:rPr>
              <w:t>3</w:t>
            </w:r>
            <w:r w:rsidR="006B164B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ч.2 </w:t>
            </w:r>
            <w:r w:rsidR="006B164B">
              <w:rPr>
                <w:color w:val="333333"/>
                <w:sz w:val="20"/>
                <w:szCs w:val="20"/>
              </w:rPr>
              <w:t>ст.9 Закона №6-ФЗ</w:t>
            </w:r>
          </w:p>
          <w:p w:rsidR="006B164B" w:rsidRPr="000909AA" w:rsidRDefault="006B164B" w:rsidP="006B16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909AA">
              <w:rPr>
                <w:color w:val="333333"/>
                <w:sz w:val="20"/>
                <w:szCs w:val="20"/>
              </w:rPr>
              <w:t xml:space="preserve">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E76FFE" w:rsidRPr="006B164B" w:rsidRDefault="00E76FFE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FB3F92" w:rsidRPr="006B164B" w:rsidRDefault="00FB3F92" w:rsidP="00E76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B3F92" w:rsidRPr="006B164B" w:rsidRDefault="00FB3F92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AF77C2">
        <w:trPr>
          <w:gridAfter w:val="2"/>
          <w:wAfter w:w="16" w:type="dxa"/>
          <w:trHeight w:hRule="exact" w:val="1122"/>
        </w:trPr>
        <w:tc>
          <w:tcPr>
            <w:tcW w:w="827" w:type="dxa"/>
            <w:shd w:val="clear" w:color="auto" w:fill="FFFFFF"/>
            <w:vAlign w:val="center"/>
          </w:tcPr>
          <w:p w:rsidR="00E76FFE" w:rsidRDefault="006B164B" w:rsidP="005E77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E76FFE" w:rsidRPr="006B164B" w:rsidRDefault="006B164B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нализ исполнения бюджета </w:t>
            </w:r>
            <w:proofErr w:type="spellStart"/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за первый квартал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а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E76FFE" w:rsidRPr="006B164B" w:rsidRDefault="00351BE5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-март </w:t>
            </w:r>
            <w:r w:rsidR="00AF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AF77C2" w:rsidRDefault="00AF77C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6B164B" w:rsidRDefault="00AF77C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AF77C2" w:rsidRDefault="00AF77C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6B164B" w:rsidRDefault="00AF77C2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E76FFE" w:rsidRPr="006B164B" w:rsidRDefault="00E76FFE" w:rsidP="00AF77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ст.268.1 БК РФ</w:t>
            </w:r>
          </w:p>
          <w:p w:rsidR="00E76FFE" w:rsidRPr="006B164B" w:rsidRDefault="00E76FFE" w:rsidP="00AF77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п.9 ч.2 ст.9</w:t>
            </w:r>
            <w:r w:rsidR="00351BE5">
              <w:rPr>
                <w:color w:val="333333"/>
                <w:sz w:val="20"/>
                <w:szCs w:val="20"/>
              </w:rPr>
              <w:t xml:space="preserve"> </w:t>
            </w:r>
            <w:r w:rsidRPr="006B164B">
              <w:rPr>
                <w:color w:val="333333"/>
                <w:sz w:val="20"/>
                <w:szCs w:val="20"/>
              </w:rPr>
              <w:t>Закона 6-ФЗ</w:t>
            </w:r>
          </w:p>
          <w:p w:rsidR="00E76FFE" w:rsidRPr="006B164B" w:rsidRDefault="00AF77C2" w:rsidP="00AF77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9 ч.1 ст.8 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E76FFE" w:rsidRPr="006B164B" w:rsidRDefault="00E76FFE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E76FFE" w:rsidRPr="000033F7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351BE5">
        <w:trPr>
          <w:gridAfter w:val="2"/>
          <w:wAfter w:w="16" w:type="dxa"/>
          <w:trHeight w:hRule="exact" w:val="1138"/>
        </w:trPr>
        <w:tc>
          <w:tcPr>
            <w:tcW w:w="827" w:type="dxa"/>
            <w:shd w:val="clear" w:color="auto" w:fill="FFFFFF"/>
            <w:vAlign w:val="center"/>
          </w:tcPr>
          <w:p w:rsidR="00E76FFE" w:rsidRDefault="00351BE5" w:rsidP="005E77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5E7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E76FFE" w:rsidRDefault="00351BE5" w:rsidP="005C696D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нализ исполнения бюджета </w:t>
            </w:r>
            <w:proofErr w:type="spellStart"/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за пер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е полугодие </w:t>
            </w: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6B16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E76FFE" w:rsidRPr="00AA41CC" w:rsidRDefault="00351BE5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ь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843D6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4E57C4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ст.268.1 БК РФ</w:t>
            </w:r>
          </w:p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п.9 ч.2 ст.9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6B164B">
              <w:rPr>
                <w:color w:val="333333"/>
                <w:sz w:val="20"/>
                <w:szCs w:val="20"/>
              </w:rPr>
              <w:t>Закона 6-ФЗ</w:t>
            </w:r>
          </w:p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9 ч.1 ст.8 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E76FFE" w:rsidRDefault="00E76FFE" w:rsidP="00E76FFE">
            <w:pPr>
              <w:pStyle w:val="a3"/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E76FFE" w:rsidRPr="000033F7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351BE5">
        <w:trPr>
          <w:gridAfter w:val="2"/>
          <w:wAfter w:w="16" w:type="dxa"/>
          <w:trHeight w:hRule="exact" w:val="1276"/>
        </w:trPr>
        <w:tc>
          <w:tcPr>
            <w:tcW w:w="827" w:type="dxa"/>
            <w:shd w:val="clear" w:color="auto" w:fill="FFFFFF"/>
            <w:vAlign w:val="center"/>
          </w:tcPr>
          <w:p w:rsidR="00E76FFE" w:rsidRDefault="005E77B6" w:rsidP="005E77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E76FFE" w:rsidRPr="00351BE5" w:rsidRDefault="00351BE5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нализ исполнения бюджета </w:t>
            </w:r>
            <w:proofErr w:type="spellStart"/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за 9 месяцев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а 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E76FFE" w:rsidRPr="00351BE5" w:rsidRDefault="00351BE5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сентябрь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351BE5" w:rsidRDefault="00351BE5" w:rsidP="00351BE5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E76FFE" w:rsidRPr="00351BE5" w:rsidRDefault="00351BE5" w:rsidP="00351BE5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тябрь 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ст.268.1 БК РФ</w:t>
            </w:r>
          </w:p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6B164B">
              <w:rPr>
                <w:color w:val="333333"/>
                <w:sz w:val="20"/>
                <w:szCs w:val="20"/>
              </w:rPr>
              <w:t>п.9 ч.2 ст.9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6B164B">
              <w:rPr>
                <w:color w:val="333333"/>
                <w:sz w:val="20"/>
                <w:szCs w:val="20"/>
              </w:rPr>
              <w:t>Закона 6-ФЗ</w:t>
            </w:r>
          </w:p>
          <w:p w:rsidR="00351BE5" w:rsidRPr="006B164B" w:rsidRDefault="00351BE5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9 ч.1 ст.8 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E76FFE" w:rsidRDefault="00E76FFE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351BE5" w:rsidRPr="00351BE5" w:rsidRDefault="00351BE5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E76FFE" w:rsidRPr="00351BE5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351BE5">
        <w:trPr>
          <w:gridAfter w:val="2"/>
          <w:wAfter w:w="16" w:type="dxa"/>
          <w:trHeight w:hRule="exact" w:val="1843"/>
        </w:trPr>
        <w:tc>
          <w:tcPr>
            <w:tcW w:w="827" w:type="dxa"/>
            <w:shd w:val="clear" w:color="auto" w:fill="FFFFFF"/>
            <w:vAlign w:val="center"/>
          </w:tcPr>
          <w:p w:rsidR="00E76FFE" w:rsidRDefault="00351BE5" w:rsidP="00B446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4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E76FFE" w:rsidRPr="00351BE5" w:rsidRDefault="00E76FFE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</w:t>
            </w:r>
            <w:r w:rsidR="00351BE5"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овета депутатов </w:t>
            </w:r>
            <w:proofErr w:type="spellStart"/>
            <w:r w:rsidR="00351BE5"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 w:rsidR="00351BE5"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 бюджете на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351B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муниципального района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E76FFE" w:rsidRPr="00351BE5" w:rsidRDefault="00351BE5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C12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351BE5" w:rsidRDefault="00351BE5" w:rsidP="00351BE5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E76FFE" w:rsidRPr="00351BE5" w:rsidRDefault="00351BE5" w:rsidP="00351BE5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оябрь-декабрь 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351BE5" w:rsidRDefault="00351BE5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E76FFE" w:rsidRPr="00351BE5" w:rsidRDefault="00E76FFE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351BE5">
              <w:rPr>
                <w:color w:val="333333"/>
                <w:sz w:val="20"/>
                <w:szCs w:val="20"/>
              </w:rPr>
              <w:t>ч.</w:t>
            </w:r>
            <w:r w:rsidR="00F313CC">
              <w:rPr>
                <w:color w:val="333333"/>
                <w:sz w:val="20"/>
                <w:szCs w:val="20"/>
              </w:rPr>
              <w:t>2</w:t>
            </w:r>
            <w:r w:rsidRPr="00351BE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E76FFE" w:rsidRPr="00351BE5" w:rsidRDefault="00E76FFE" w:rsidP="00351B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351BE5">
              <w:rPr>
                <w:color w:val="333333"/>
                <w:sz w:val="20"/>
                <w:szCs w:val="20"/>
              </w:rPr>
              <w:t>п.2 ч.2 ст.9</w:t>
            </w:r>
            <w:r w:rsidR="008E6FB1">
              <w:rPr>
                <w:color w:val="333333"/>
                <w:sz w:val="20"/>
                <w:szCs w:val="20"/>
              </w:rPr>
              <w:t xml:space="preserve"> </w:t>
            </w:r>
            <w:r w:rsidRPr="00351BE5">
              <w:rPr>
                <w:color w:val="333333"/>
                <w:sz w:val="20"/>
                <w:szCs w:val="20"/>
              </w:rPr>
              <w:t>Закона 6-ФЗ,</w:t>
            </w:r>
          </w:p>
          <w:p w:rsidR="008E6FB1" w:rsidRPr="006B164B" w:rsidRDefault="008E6FB1" w:rsidP="008E6FB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2 ч.1 ст.8 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E76FFE" w:rsidRPr="00351BE5" w:rsidRDefault="00E76FFE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E76FFE" w:rsidRPr="00351BE5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E76FFE" w:rsidRDefault="008E6FB1" w:rsidP="00B446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44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64F3" w:rsidRDefault="006264F3" w:rsidP="00B446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2"/>
            <w:shd w:val="clear" w:color="auto" w:fill="FFFFFF"/>
          </w:tcPr>
          <w:p w:rsidR="00E76FFE" w:rsidRPr="00E12615" w:rsidRDefault="00E76FFE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 w:rsid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даркинский</w:t>
            </w:r>
            <w:proofErr w:type="spellEnd"/>
            <w:r w:rsid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</w:t>
            </w:r>
            <w:r w:rsidR="00C129F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129F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 w:rsidR="00C129F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="00C129FF"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  <w:r w:rsidR="00C129FF"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E76FFE" w:rsidRPr="00E12615" w:rsidRDefault="00C129FF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E76FFE" w:rsidRPr="00E12615" w:rsidRDefault="00C129FF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C129FF" w:rsidRDefault="00C129FF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E12615" w:rsidRDefault="00C129FF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E76FFE" w:rsidRPr="00E12615" w:rsidRDefault="00E76FFE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 w:rsidR="00F313CC"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E76FFE" w:rsidRPr="00E12615" w:rsidRDefault="00C129FF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E76FFE" w:rsidRPr="00E12615" w:rsidRDefault="00E76FFE" w:rsidP="00E76FFE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E76FFE" w:rsidRPr="00E12615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6264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Березовский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F313CC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6264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ерхневяз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F313CC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6264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26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Державинский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F313CC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лх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F313CC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лша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F313CC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F313CC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5C696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5C69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менносарми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F313CC" w:rsidP="005C6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5C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040E8D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03016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лтуба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F313CC" w:rsidP="00030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F313CC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Default="00F313CC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F313CC" w:rsidRPr="00E12615" w:rsidRDefault="00F313CC" w:rsidP="00F31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E126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03016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го образования Колтубан</w:t>
            </w:r>
            <w:r w:rsidR="002700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кий </w:t>
            </w:r>
            <w:r w:rsidR="002700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с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030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03016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го образования К</w:t>
            </w:r>
            <w:r w:rsidR="002700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сногвардей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030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03016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</w:t>
            </w:r>
            <w:r w:rsidR="002700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снослобод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030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03016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2700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ип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030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03016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D632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исьеполя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030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270019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70019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03016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D632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гутов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030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D63207" w:rsidRDefault="00D63207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D63207" w:rsidRDefault="00D63207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03016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D632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030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D63207" w:rsidRDefault="00D63207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D63207" w:rsidRDefault="00D63207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F313CC" w:rsidP="0003016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D632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вотепл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030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D63207" w:rsidRDefault="00D63207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D63207" w:rsidRDefault="00D63207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270019" w:rsidP="0003016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03016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D632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алим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030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3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D63207" w:rsidRDefault="00D63207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D63207" w:rsidRDefault="00D63207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040E8D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270019" w:rsidP="00E149F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дколки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D63207" w:rsidRDefault="00D63207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D63207" w:rsidRDefault="00D63207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270019" w:rsidP="00E149F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еображенск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270019" w:rsidP="00E149F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игородны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270019" w:rsidP="00E149F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скури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270019" w:rsidP="00E149F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270019" w:rsidP="00E149F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3CC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F313CC" w:rsidRDefault="00F313CC" w:rsidP="00040E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40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F313CC" w:rsidRPr="00E12615" w:rsidRDefault="00270019" w:rsidP="00E149F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вердил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F313CC" w:rsidRDefault="00270019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313CC" w:rsidRDefault="00270019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3CC" w:rsidRPr="004E57C4" w:rsidRDefault="00270019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70019" w:rsidRPr="00E12615" w:rsidRDefault="00270019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270019" w:rsidRPr="00E12615" w:rsidRDefault="00270019" w:rsidP="00270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F313CC" w:rsidRPr="00E12615" w:rsidRDefault="00F313CC" w:rsidP="00F313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F313CC" w:rsidRPr="00E12615" w:rsidRDefault="00F313C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150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005150" w:rsidRDefault="00005150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005150" w:rsidRPr="00E12615" w:rsidRDefault="00005150" w:rsidP="00E149F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Троицкий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005150" w:rsidRDefault="00005150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005150" w:rsidRPr="00E12615" w:rsidRDefault="00005150" w:rsidP="00005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005150" w:rsidRPr="00E12615" w:rsidRDefault="00005150" w:rsidP="00005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005150" w:rsidRPr="00E12615" w:rsidRDefault="00005150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005150" w:rsidRPr="00E12615" w:rsidRDefault="00005150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150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005150" w:rsidRDefault="00005150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005150" w:rsidRPr="00E12615" w:rsidRDefault="00005150" w:rsidP="0011512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1151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1151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1151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упик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005150" w:rsidRDefault="00005150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005150" w:rsidRPr="00E12615" w:rsidRDefault="00005150" w:rsidP="00005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005150" w:rsidRPr="00E12615" w:rsidRDefault="00005150" w:rsidP="00005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005150" w:rsidRPr="00E12615" w:rsidRDefault="00005150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005150" w:rsidRPr="00E12615" w:rsidRDefault="00005150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150" w:rsidRPr="00EE3A5E" w:rsidTr="00C129FF">
        <w:trPr>
          <w:gridAfter w:val="2"/>
          <w:wAfter w:w="16" w:type="dxa"/>
          <w:trHeight w:hRule="exact" w:val="2408"/>
        </w:trPr>
        <w:tc>
          <w:tcPr>
            <w:tcW w:w="827" w:type="dxa"/>
            <w:shd w:val="clear" w:color="auto" w:fill="FFFFFF"/>
            <w:vAlign w:val="center"/>
          </w:tcPr>
          <w:p w:rsidR="00005150" w:rsidRDefault="00005150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005150" w:rsidRPr="00E12615" w:rsidRDefault="00005150" w:rsidP="00E149F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а решения о бюджете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E126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, в том числе обоснование показателей (параметров и характеристик) бюджет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хмат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</w:t>
            </w:r>
            <w:r w:rsidRPr="008367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ветствии с заключенным соглашением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005150" w:rsidRDefault="00005150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ябрь-декабрь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05150" w:rsidRDefault="00005150" w:rsidP="00C12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005150" w:rsidRPr="00E12615" w:rsidRDefault="00005150" w:rsidP="00005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E12615">
              <w:rPr>
                <w:color w:val="333333"/>
                <w:sz w:val="20"/>
                <w:szCs w:val="20"/>
              </w:rPr>
              <w:t>ч.</w:t>
            </w:r>
            <w:r>
              <w:rPr>
                <w:color w:val="333333"/>
                <w:sz w:val="20"/>
                <w:szCs w:val="20"/>
              </w:rPr>
              <w:t>2</w:t>
            </w:r>
            <w:r w:rsidRPr="00E12615">
              <w:rPr>
                <w:color w:val="333333"/>
                <w:sz w:val="20"/>
                <w:szCs w:val="20"/>
              </w:rPr>
              <w:t xml:space="preserve"> ст.157 БК РФ</w:t>
            </w:r>
          </w:p>
          <w:p w:rsidR="00005150" w:rsidRPr="00E12615" w:rsidRDefault="00005150" w:rsidP="00005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3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21г №93«О  принятии  полномочий   по осуществлению  внешнего муниципального    финансового  контроля на 2022-2024 годы»</w:t>
            </w:r>
          </w:p>
          <w:p w:rsidR="00005150" w:rsidRPr="00E12615" w:rsidRDefault="00005150" w:rsidP="0027001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005150" w:rsidRPr="00E12615" w:rsidRDefault="00005150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FFE" w:rsidRPr="00EE3A5E" w:rsidTr="00005150">
        <w:trPr>
          <w:gridAfter w:val="2"/>
          <w:wAfter w:w="16" w:type="dxa"/>
          <w:trHeight w:hRule="exact" w:val="1415"/>
        </w:trPr>
        <w:tc>
          <w:tcPr>
            <w:tcW w:w="827" w:type="dxa"/>
            <w:shd w:val="clear" w:color="auto" w:fill="FFFFFF"/>
            <w:vAlign w:val="center"/>
          </w:tcPr>
          <w:p w:rsidR="00E76FFE" w:rsidRPr="00005150" w:rsidRDefault="009820B7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E76FFE" w:rsidRPr="00005150" w:rsidRDefault="00E76FFE" w:rsidP="00E149F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спертиза проектов решений о внесении изменений и дополнений в решение о бюджете муниципального района на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плановый период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2</w:t>
            </w:r>
            <w:r w:rsidR="00E149F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E76FFE" w:rsidRPr="00005150" w:rsidRDefault="00005150" w:rsidP="00E14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0" w:type="dxa"/>
            <w:gridSpan w:val="3"/>
            <w:shd w:val="clear" w:color="auto" w:fill="FFFFFF"/>
          </w:tcPr>
          <w:p w:rsidR="00005150" w:rsidRDefault="00005150" w:rsidP="0000515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E76FFE" w:rsidRPr="00005150" w:rsidRDefault="00005150" w:rsidP="0000515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="00E76FFE"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 мере представления проектов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005150" w:rsidRDefault="00005150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FFE" w:rsidRPr="00005150" w:rsidRDefault="00005150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E76FFE" w:rsidRPr="00005150" w:rsidRDefault="00E76FFE" w:rsidP="00932BC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005150">
              <w:rPr>
                <w:color w:val="333333"/>
                <w:sz w:val="20"/>
                <w:szCs w:val="20"/>
              </w:rPr>
              <w:t>п.2 ч.2 ст.9</w:t>
            </w:r>
            <w:r w:rsidR="00932BC0">
              <w:rPr>
                <w:color w:val="333333"/>
                <w:sz w:val="20"/>
                <w:szCs w:val="20"/>
              </w:rPr>
              <w:t xml:space="preserve"> </w:t>
            </w:r>
            <w:r w:rsidRPr="00005150">
              <w:rPr>
                <w:color w:val="333333"/>
                <w:sz w:val="20"/>
                <w:szCs w:val="20"/>
              </w:rPr>
              <w:t>Закона 6-ФЗ</w:t>
            </w:r>
          </w:p>
          <w:p w:rsidR="00932BC0" w:rsidRPr="006B164B" w:rsidRDefault="00932BC0" w:rsidP="00932BC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2 ч.1 ст.8  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E76FFE" w:rsidRPr="00005150" w:rsidRDefault="00E76FFE" w:rsidP="00932BC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  <w:p w:rsidR="00E76FFE" w:rsidRPr="00005150" w:rsidRDefault="00E76FFE" w:rsidP="00E76FFE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E76FFE" w:rsidRPr="000033F7" w:rsidRDefault="00E76FF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BC0" w:rsidRPr="00EE3A5E" w:rsidTr="00C22545">
        <w:trPr>
          <w:gridAfter w:val="2"/>
          <w:wAfter w:w="16" w:type="dxa"/>
          <w:trHeight w:hRule="exact" w:val="2996"/>
        </w:trPr>
        <w:tc>
          <w:tcPr>
            <w:tcW w:w="827" w:type="dxa"/>
            <w:shd w:val="clear" w:color="auto" w:fill="FFFFFF"/>
            <w:vAlign w:val="center"/>
          </w:tcPr>
          <w:p w:rsidR="00932BC0" w:rsidRPr="00005150" w:rsidRDefault="00932BC0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932BC0" w:rsidRPr="00C22545" w:rsidRDefault="00932BC0" w:rsidP="00932BC0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22545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муниципальных правовых актов в части, касающейся расходных обязательств муниципального образования </w:t>
            </w:r>
            <w:proofErr w:type="spellStart"/>
            <w:r w:rsidRPr="00C22545">
              <w:rPr>
                <w:rFonts w:ascii="Times New Roman" w:hAnsi="Times New Roman" w:cs="Times New Roman"/>
                <w:sz w:val="20"/>
                <w:szCs w:val="20"/>
              </w:rPr>
              <w:t>Бузулукский</w:t>
            </w:r>
            <w:proofErr w:type="spellEnd"/>
            <w:r w:rsidRPr="00C22545">
              <w:rPr>
                <w:rFonts w:ascii="Times New Roman" w:hAnsi="Times New Roman" w:cs="Times New Roman"/>
                <w:sz w:val="20"/>
                <w:szCs w:val="20"/>
              </w:rPr>
              <w:t xml:space="preserve"> район, экспертиза проектов муниципальных правовых актов, приводящих к изменению доходов бюджета муниципального образования </w:t>
            </w:r>
            <w:proofErr w:type="spellStart"/>
            <w:r w:rsidRPr="00C22545">
              <w:rPr>
                <w:rFonts w:ascii="Times New Roman" w:hAnsi="Times New Roman" w:cs="Times New Roman"/>
                <w:sz w:val="20"/>
                <w:szCs w:val="20"/>
              </w:rPr>
              <w:t>Бузулукский</w:t>
            </w:r>
            <w:proofErr w:type="spellEnd"/>
            <w:r w:rsidRPr="00C2254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C22545" w:rsidRPr="00C2254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поручений и предложений, поступивших в Счетную палату</w:t>
            </w:r>
            <w:r w:rsidR="00C225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932BC0" w:rsidRPr="00C22545" w:rsidRDefault="00932BC0" w:rsidP="00005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shd w:val="clear" w:color="auto" w:fill="FFFFFF"/>
          </w:tcPr>
          <w:p w:rsidR="00665ECD" w:rsidRDefault="00665ECD" w:rsidP="0000515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32BC0" w:rsidRDefault="00665ECD" w:rsidP="0000515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0051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 мере представления проектов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665ECD" w:rsidRDefault="00665EC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BC0" w:rsidRDefault="00665ECD" w:rsidP="0064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665ECD" w:rsidRPr="008927DA" w:rsidRDefault="00665ECD" w:rsidP="00892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927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.2 ст.157 БК РФ</w:t>
            </w:r>
          </w:p>
          <w:p w:rsidR="00665ECD" w:rsidRPr="008927DA" w:rsidRDefault="00665ECD" w:rsidP="0089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927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.7 ч.2 ст.9 Закона 6-ФЗ</w:t>
            </w:r>
          </w:p>
          <w:p w:rsidR="008927DA" w:rsidRPr="006B164B" w:rsidRDefault="008927DA" w:rsidP="008927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 xml:space="preserve">п.7 ч.1 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665ECD" w:rsidRPr="008927DA" w:rsidRDefault="00665ECD" w:rsidP="0089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32BC0" w:rsidRPr="00005150" w:rsidRDefault="00932BC0" w:rsidP="00932BC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932BC0" w:rsidRPr="000033F7" w:rsidRDefault="00932BC0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480" w:rsidRPr="008927DA" w:rsidTr="008927DA">
        <w:trPr>
          <w:gridAfter w:val="2"/>
          <w:wAfter w:w="16" w:type="dxa"/>
          <w:trHeight w:hRule="exact" w:val="1268"/>
        </w:trPr>
        <w:tc>
          <w:tcPr>
            <w:tcW w:w="827" w:type="dxa"/>
            <w:shd w:val="clear" w:color="auto" w:fill="FFFFFF"/>
            <w:vAlign w:val="center"/>
          </w:tcPr>
          <w:p w:rsidR="00252480" w:rsidRDefault="008927DA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82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F75A5" w:rsidRDefault="006F75A5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6FD" w:rsidRDefault="004A66FD" w:rsidP="009820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2"/>
            <w:shd w:val="clear" w:color="auto" w:fill="FFFFFF"/>
          </w:tcPr>
          <w:p w:rsidR="00252480" w:rsidRPr="008927DA" w:rsidRDefault="00252480" w:rsidP="008927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7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пертиза муниципальных программ</w:t>
            </w:r>
            <w:r w:rsidR="008927DA" w:rsidRPr="008927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проектов)</w:t>
            </w:r>
          </w:p>
        </w:tc>
        <w:tc>
          <w:tcPr>
            <w:tcW w:w="1155" w:type="dxa"/>
            <w:gridSpan w:val="3"/>
            <w:shd w:val="clear" w:color="auto" w:fill="FFFFFF"/>
          </w:tcPr>
          <w:p w:rsidR="00252480" w:rsidRPr="008927DA" w:rsidRDefault="00252480" w:rsidP="00892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shd w:val="clear" w:color="auto" w:fill="FFFFFF"/>
          </w:tcPr>
          <w:p w:rsidR="00252480" w:rsidRPr="008927DA" w:rsidRDefault="008927DA" w:rsidP="008927D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="00252480" w:rsidRPr="008927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 мере представления программ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252480" w:rsidRPr="008927DA" w:rsidRDefault="008927DA" w:rsidP="00892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252480" w:rsidRPr="008927DA" w:rsidRDefault="00252480" w:rsidP="008927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>ч.2 ст.157 БК РФ</w:t>
            </w:r>
          </w:p>
          <w:p w:rsidR="00252480" w:rsidRPr="008927DA" w:rsidRDefault="00252480" w:rsidP="008927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>п.7 ч.2 ст.9</w:t>
            </w:r>
            <w:r w:rsidR="008927DA">
              <w:rPr>
                <w:color w:val="333333"/>
                <w:sz w:val="20"/>
                <w:szCs w:val="20"/>
              </w:rPr>
              <w:t xml:space="preserve"> </w:t>
            </w:r>
            <w:r w:rsidRPr="008927DA">
              <w:rPr>
                <w:color w:val="333333"/>
                <w:sz w:val="20"/>
                <w:szCs w:val="20"/>
              </w:rPr>
              <w:t>Закона 6-ФЗ</w:t>
            </w:r>
          </w:p>
          <w:p w:rsidR="008927DA" w:rsidRPr="006B164B" w:rsidRDefault="008927DA" w:rsidP="008927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 xml:space="preserve">п.7 ч.1 ст.8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252480" w:rsidRPr="008927DA" w:rsidRDefault="00252480" w:rsidP="008927DA">
            <w:pPr>
              <w:pStyle w:val="a3"/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252480" w:rsidRPr="008927DA" w:rsidRDefault="00252480" w:rsidP="008927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B2D" w:rsidRPr="00EE3A5E" w:rsidTr="00BB0B2D">
        <w:trPr>
          <w:gridAfter w:val="2"/>
          <w:wAfter w:w="16" w:type="dxa"/>
          <w:cantSplit/>
          <w:trHeight w:hRule="exact" w:val="491"/>
        </w:trPr>
        <w:tc>
          <w:tcPr>
            <w:tcW w:w="14459" w:type="dxa"/>
            <w:gridSpan w:val="16"/>
            <w:shd w:val="clear" w:color="auto" w:fill="FFFFFF"/>
            <w:vAlign w:val="center"/>
          </w:tcPr>
          <w:p w:rsidR="00BB0B2D" w:rsidRPr="00BB0B2D" w:rsidRDefault="00BB0B2D" w:rsidP="00BB0B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овмест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кспертно</w:t>
            </w: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налитические</w:t>
            </w:r>
            <w:r w:rsidRPr="00EE3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B0B2D" w:rsidRPr="00EE3A5E" w:rsidTr="00BB0B2D">
        <w:trPr>
          <w:gridAfter w:val="2"/>
          <w:wAfter w:w="16" w:type="dxa"/>
          <w:cantSplit/>
          <w:trHeight w:hRule="exact" w:val="2780"/>
        </w:trPr>
        <w:tc>
          <w:tcPr>
            <w:tcW w:w="14459" w:type="dxa"/>
            <w:gridSpan w:val="16"/>
            <w:shd w:val="clear" w:color="auto" w:fill="FFFFFF"/>
            <w:vAlign w:val="center"/>
          </w:tcPr>
          <w:tbl>
            <w:tblPr>
              <w:tblW w:w="1518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3402"/>
              <w:gridCol w:w="1134"/>
              <w:gridCol w:w="2126"/>
              <w:gridCol w:w="2268"/>
              <w:gridCol w:w="2693"/>
              <w:gridCol w:w="2286"/>
            </w:tblGrid>
            <w:tr w:rsidR="00BB0B2D" w:rsidTr="00BB0B2D">
              <w:trPr>
                <w:trHeight w:hRule="exact" w:val="2355"/>
                <w:jc w:val="center"/>
              </w:trPr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B0B2D" w:rsidRPr="00BB0B2D" w:rsidRDefault="0011512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-40" w:right="-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73 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B0B2D" w:rsidRPr="00BB0B2D" w:rsidRDefault="00BB0B2D" w:rsidP="00115125">
                  <w:pPr>
                    <w:shd w:val="clear" w:color="auto" w:fill="FFFFFF"/>
                    <w:spacing w:line="235" w:lineRule="exact"/>
                    <w:ind w:left="1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но-аналитическое мероприятие «Анализ результативности мер, принимаемых органами муниципальной влас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аправленных на учет, выявление и сокращение объемов незавершенного строительства</w:t>
                  </w: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B0B2D" w:rsidRPr="00BB0B2D" w:rsidRDefault="00BB0B2D" w:rsidP="00BB0B2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1151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B0B2D" w:rsidRPr="00BB0B2D" w:rsidRDefault="00115125">
                  <w:pPr>
                    <w:shd w:val="clear" w:color="auto" w:fill="FFFFFF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B0B2D" w:rsidRPr="00BB0B2D" w:rsidRDefault="00BB0B2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бец А.М.</w:t>
                  </w:r>
                </w:p>
                <w:p w:rsidR="00BB0B2D" w:rsidRPr="00BB0B2D" w:rsidRDefault="00BB0B2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B0B2D" w:rsidRPr="00BB0B2D" w:rsidRDefault="00BB0B2D" w:rsidP="00115125">
                  <w:pPr>
                    <w:shd w:val="clear" w:color="auto" w:fill="FFFFFF"/>
                    <w:spacing w:after="0" w:line="235" w:lineRule="exact"/>
                    <w:ind w:right="-40" w:hanging="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. 8 Положения </w:t>
                  </w:r>
                </w:p>
                <w:p w:rsidR="00BB0B2D" w:rsidRPr="00BB0B2D" w:rsidRDefault="00BB0B2D" w:rsidP="00115125">
                  <w:pPr>
                    <w:shd w:val="clear" w:color="auto" w:fill="FFFFFF"/>
                    <w:spacing w:after="0" w:line="235" w:lineRule="exact"/>
                    <w:ind w:right="-40" w:hanging="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Счётной палате муниципального образования </w:t>
                  </w:r>
                </w:p>
                <w:p w:rsidR="00BB0B2D" w:rsidRPr="00BB0B2D" w:rsidRDefault="00BB0B2D" w:rsidP="0011512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35" w:lineRule="exact"/>
                    <w:ind w:hanging="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зулукского</w:t>
                  </w:r>
                  <w:proofErr w:type="spellEnd"/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22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15125" w:rsidRDefault="00BB0B2D" w:rsidP="00115125">
                  <w:pPr>
                    <w:widowControl w:val="0"/>
                    <w:shd w:val="clear" w:color="auto" w:fill="FFFFFF"/>
                    <w:tabs>
                      <w:tab w:val="left" w:pos="39"/>
                      <w:tab w:val="left" w:pos="681"/>
                      <w:tab w:val="left" w:pos="1874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раллельное мероприятие </w:t>
                  </w:r>
                </w:p>
                <w:p w:rsidR="00115125" w:rsidRDefault="00BB0B2D" w:rsidP="00115125">
                  <w:pPr>
                    <w:widowControl w:val="0"/>
                    <w:shd w:val="clear" w:color="auto" w:fill="FFFFFF"/>
                    <w:tabs>
                      <w:tab w:val="left" w:pos="39"/>
                      <w:tab w:val="left" w:pos="681"/>
                      <w:tab w:val="left" w:pos="1874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 Счетной</w:t>
                  </w:r>
                </w:p>
                <w:p w:rsidR="00115125" w:rsidRDefault="00BB0B2D" w:rsidP="00115125">
                  <w:pPr>
                    <w:widowControl w:val="0"/>
                    <w:shd w:val="clear" w:color="auto" w:fill="FFFFFF"/>
                    <w:tabs>
                      <w:tab w:val="left" w:pos="39"/>
                      <w:tab w:val="left" w:pos="681"/>
                      <w:tab w:val="left" w:pos="1874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атой</w:t>
                  </w:r>
                </w:p>
                <w:p w:rsidR="00115125" w:rsidRDefault="00BB0B2D" w:rsidP="00115125">
                  <w:pPr>
                    <w:widowControl w:val="0"/>
                    <w:shd w:val="clear" w:color="auto" w:fill="FFFFFF"/>
                    <w:tabs>
                      <w:tab w:val="left" w:pos="39"/>
                      <w:tab w:val="left" w:pos="681"/>
                      <w:tab w:val="left" w:pos="1874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енбургской </w:t>
                  </w:r>
                </w:p>
                <w:p w:rsidR="00BB0B2D" w:rsidRPr="00BB0B2D" w:rsidRDefault="00BB0B2D" w:rsidP="009B43A9">
                  <w:pPr>
                    <w:widowControl w:val="0"/>
                    <w:shd w:val="clear" w:color="auto" w:fill="FFFFFF"/>
                    <w:tabs>
                      <w:tab w:val="left" w:pos="39"/>
                      <w:tab w:val="left" w:pos="681"/>
                      <w:tab w:val="left" w:pos="1874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0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и</w:t>
                  </w:r>
                  <w:bookmarkStart w:id="0" w:name="_GoBack"/>
                  <w:bookmarkEnd w:id="0"/>
                </w:p>
              </w:tc>
            </w:tr>
          </w:tbl>
          <w:p w:rsidR="00BB0B2D" w:rsidRPr="00BB0B2D" w:rsidRDefault="00BB0B2D" w:rsidP="004D6D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E3A5E" w:rsidRPr="00EE3A5E" w:rsidTr="00BB0B2D">
        <w:trPr>
          <w:gridAfter w:val="2"/>
          <w:wAfter w:w="16" w:type="dxa"/>
          <w:cantSplit/>
          <w:trHeight w:hRule="exact" w:val="491"/>
        </w:trPr>
        <w:tc>
          <w:tcPr>
            <w:tcW w:w="14459" w:type="dxa"/>
            <w:gridSpan w:val="16"/>
            <w:shd w:val="clear" w:color="auto" w:fill="FFFFFF"/>
            <w:vAlign w:val="center"/>
          </w:tcPr>
          <w:p w:rsidR="00EE3A5E" w:rsidRPr="004D6DBC" w:rsidRDefault="00EE3A5E" w:rsidP="004D6D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 w:rsidRP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ИНФОРМАЦИОННАЯ </w:t>
            </w:r>
            <w:r w:rsid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ОРГАНИЗАЦИОННАЯ</w:t>
            </w:r>
            <w:r w:rsidR="004D6DBC" w:rsidRP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EE3A5E" w:rsidRPr="00EE3A5E" w:rsidTr="00BB0B2D">
        <w:trPr>
          <w:gridAfter w:val="2"/>
          <w:wAfter w:w="16" w:type="dxa"/>
          <w:trHeight w:hRule="exact" w:val="1194"/>
        </w:trPr>
        <w:tc>
          <w:tcPr>
            <w:tcW w:w="827" w:type="dxa"/>
            <w:shd w:val="clear" w:color="auto" w:fill="FFFFFF"/>
            <w:vAlign w:val="center"/>
          </w:tcPr>
          <w:p w:rsidR="00EE3A5E" w:rsidRPr="008927DA" w:rsidRDefault="008927D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EE3A5E" w:rsidRPr="008927DA" w:rsidRDefault="008927DA" w:rsidP="009207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дготовка плана работы Счетной палаты </w:t>
            </w:r>
            <w:proofErr w:type="spellStart"/>
            <w:r w:rsidRPr="008927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 w:rsidRPr="008927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на 202</w:t>
            </w:r>
            <w:r w:rsidR="009207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8927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EE3A5E" w:rsidRPr="008927DA" w:rsidRDefault="008927DA" w:rsidP="00920772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C0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2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EE3A5E" w:rsidRPr="008927DA" w:rsidRDefault="008927DA" w:rsidP="008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     декабрь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EE3A5E" w:rsidRPr="008927DA" w:rsidRDefault="008927DA" w:rsidP="008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EE3A5E" w:rsidRPr="00CC0F75" w:rsidRDefault="00CC0F75" w:rsidP="00CC0F7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12 Закона 6-ФЗ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EE3A5E" w:rsidRPr="008927DA" w:rsidRDefault="00EE3A5E" w:rsidP="00892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5E" w:rsidRPr="00EE3A5E" w:rsidTr="00BB0B2D">
        <w:trPr>
          <w:gridAfter w:val="2"/>
          <w:wAfter w:w="16" w:type="dxa"/>
          <w:trHeight w:hRule="exact" w:val="1140"/>
        </w:trPr>
        <w:tc>
          <w:tcPr>
            <w:tcW w:w="827" w:type="dxa"/>
            <w:shd w:val="clear" w:color="auto" w:fill="FFFFFF"/>
            <w:vAlign w:val="center"/>
          </w:tcPr>
          <w:p w:rsidR="00EE3A5E" w:rsidRPr="00CC0F75" w:rsidRDefault="008927D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EE3A5E" w:rsidRPr="00CC0F75" w:rsidRDefault="00CC0F75" w:rsidP="00CC0F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дготовка ежегодного отчета о деятельности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четной палаты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 в </w:t>
            </w: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овет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EE3A5E" w:rsidRDefault="00CC0F75" w:rsidP="00ED3055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20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206A" w:rsidRDefault="006D206A" w:rsidP="00ED3055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53D" w:rsidRDefault="00E7453D" w:rsidP="00ED3055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836" w:rsidRPr="00CC0F75" w:rsidRDefault="00D21836" w:rsidP="00ED3055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EE3A5E" w:rsidRPr="00CC0F75" w:rsidRDefault="00CC0F75" w:rsidP="00CC0F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EE3A5E" w:rsidRPr="00CC0F75" w:rsidRDefault="00CC0F75" w:rsidP="00CC0F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EE3A5E" w:rsidRPr="00CC0F75" w:rsidRDefault="00CC0F75" w:rsidP="00CC0F7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Закона 6-ФЗ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EE3A5E" w:rsidRPr="00CC0F75" w:rsidRDefault="00EE3A5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480" w:rsidRPr="00EE3A5E" w:rsidTr="00BB0B2D">
        <w:trPr>
          <w:gridAfter w:val="2"/>
          <w:wAfter w:w="16" w:type="dxa"/>
          <w:trHeight w:hRule="exact" w:val="2545"/>
        </w:trPr>
        <w:tc>
          <w:tcPr>
            <w:tcW w:w="827" w:type="dxa"/>
            <w:shd w:val="clear" w:color="auto" w:fill="FFFFFF"/>
            <w:vAlign w:val="center"/>
          </w:tcPr>
          <w:p w:rsidR="00252480" w:rsidRPr="008927DA" w:rsidRDefault="00CC0F75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252480" w:rsidRPr="00CC0F75" w:rsidRDefault="00CC0F75" w:rsidP="00CC0F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дготовка и размещение в сети «Интернет» информации о проведенных контрольных и экспертно-аналитических мероприятиях, о выявлении при их проведении нарушениях, о внесенных представлениях и предписаниях,  ежегодных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лана и отчета</w:t>
            </w: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 деятельности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четной палаты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252480" w:rsidRPr="00CC0F75" w:rsidRDefault="00252480" w:rsidP="00EE3A5E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252480" w:rsidRPr="00CC0F75" w:rsidRDefault="0075447E" w:rsidP="0075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252480" w:rsidRPr="00CC0F75" w:rsidRDefault="0075447E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252480" w:rsidRPr="00CC0F75" w:rsidRDefault="0075447E" w:rsidP="00EE3A5E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.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CC0F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Закона 6-ФЗ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252480" w:rsidRPr="00CC0F75" w:rsidRDefault="00252480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DBC" w:rsidRPr="00EE3A5E" w:rsidTr="00BB0B2D">
        <w:trPr>
          <w:gridAfter w:val="2"/>
          <w:wAfter w:w="16" w:type="dxa"/>
          <w:trHeight w:hRule="exact" w:val="1992"/>
        </w:trPr>
        <w:tc>
          <w:tcPr>
            <w:tcW w:w="827" w:type="dxa"/>
            <w:shd w:val="clear" w:color="auto" w:fill="FFFFFF"/>
            <w:vAlign w:val="center"/>
          </w:tcPr>
          <w:p w:rsidR="004D6DBC" w:rsidRDefault="004D6DBC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4D6DBC" w:rsidRPr="004D6DBC" w:rsidRDefault="004D6DBC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ящими в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</w:t>
            </w:r>
            <w:r w:rsid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r w:rsid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асти расчетного объема межбюджетных трансфертов на осуществление внешнего муниципального финансового контроля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2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D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4D6DBC" w:rsidRPr="004D6DBC" w:rsidRDefault="004D6DBC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4D6DBC" w:rsidRPr="004D6DBC" w:rsidRDefault="004D6DBC" w:rsidP="004D6DBC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4D6DBC" w:rsidRPr="004D6DBC" w:rsidRDefault="00EA7478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сентябрь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4D6DBC" w:rsidRPr="004D6DBC" w:rsidRDefault="00EA7478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4D6DBC" w:rsidRPr="004D6DBC" w:rsidRDefault="00EA7478" w:rsidP="00EA747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. 3.6. Соглашений от 01.01.2022г.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4D6DBC" w:rsidRPr="004D6DBC" w:rsidRDefault="004D6DBC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478" w:rsidRPr="00EE3A5E" w:rsidTr="00BB0B2D">
        <w:trPr>
          <w:gridAfter w:val="2"/>
          <w:wAfter w:w="16" w:type="dxa"/>
          <w:trHeight w:hRule="exact" w:val="2673"/>
        </w:trPr>
        <w:tc>
          <w:tcPr>
            <w:tcW w:w="827" w:type="dxa"/>
            <w:shd w:val="clear" w:color="auto" w:fill="FFFFFF"/>
            <w:vAlign w:val="center"/>
          </w:tcPr>
          <w:p w:rsidR="00EA7478" w:rsidRPr="00EA7478" w:rsidRDefault="00EA747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EA7478" w:rsidRPr="00EA7478" w:rsidRDefault="00EA7478" w:rsidP="00EA74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, регламентирующих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и</w:t>
            </w:r>
          </w:p>
          <w:p w:rsidR="00EA7478" w:rsidRPr="00EA7478" w:rsidRDefault="00EA7478" w:rsidP="00EA74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от 07.02.2011 </w:t>
            </w:r>
            <w:r w:rsidR="005F3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Ф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-сч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7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разований».</w:t>
            </w:r>
          </w:p>
          <w:p w:rsidR="00EA7478" w:rsidRPr="00EA7478" w:rsidRDefault="00EA7478" w:rsidP="00EA74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EA7478" w:rsidRPr="00EA7478" w:rsidRDefault="00EA7478" w:rsidP="004D6DBC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EA7478" w:rsidRPr="00EA7478" w:rsidRDefault="00F67E78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EA7478" w:rsidRPr="00EA7478" w:rsidRDefault="00F67E78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F67E78" w:rsidRPr="006B164B" w:rsidRDefault="00F67E78" w:rsidP="00F67E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>ст.</w:t>
            </w:r>
            <w:r>
              <w:rPr>
                <w:color w:val="333333"/>
                <w:sz w:val="20"/>
                <w:szCs w:val="20"/>
              </w:rPr>
              <w:t>14</w:t>
            </w:r>
            <w:r w:rsidRPr="008927DA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EA7478" w:rsidRPr="00EA7478" w:rsidRDefault="00EA7478" w:rsidP="00EA747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EA7478" w:rsidRPr="00EA7478" w:rsidRDefault="00EA7478" w:rsidP="004D6D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E78" w:rsidRPr="00EE3A5E" w:rsidTr="00BB0B2D">
        <w:trPr>
          <w:gridAfter w:val="2"/>
          <w:wAfter w:w="16" w:type="dxa"/>
          <w:trHeight w:hRule="exact" w:val="1985"/>
        </w:trPr>
        <w:tc>
          <w:tcPr>
            <w:tcW w:w="827" w:type="dxa"/>
            <w:shd w:val="clear" w:color="auto" w:fill="FFFFFF"/>
            <w:vAlign w:val="center"/>
          </w:tcPr>
          <w:p w:rsidR="00F67E78" w:rsidRPr="00EA7478" w:rsidRDefault="00F67E7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утвержденных</w:t>
            </w:r>
            <w:r w:rsidR="009A5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а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</w:p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нс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х</w:t>
            </w:r>
            <w:proofErr w:type="gramEnd"/>
          </w:p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ной 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F67E78" w:rsidRPr="00F67E78" w:rsidRDefault="00F67E78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F67E78" w:rsidRPr="006B164B" w:rsidRDefault="00F67E78" w:rsidP="00F67E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>ст.</w:t>
            </w:r>
            <w:r>
              <w:rPr>
                <w:color w:val="333333"/>
                <w:sz w:val="20"/>
                <w:szCs w:val="20"/>
              </w:rPr>
              <w:t>14</w:t>
            </w:r>
            <w:r w:rsidRPr="008927DA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F67E78" w:rsidRPr="00F67E78" w:rsidRDefault="00F67E78" w:rsidP="00F67E7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E78" w:rsidRPr="00EE3A5E" w:rsidTr="00BB0B2D">
        <w:trPr>
          <w:gridAfter w:val="2"/>
          <w:wAfter w:w="16" w:type="dxa"/>
          <w:trHeight w:hRule="exact" w:val="1559"/>
        </w:trPr>
        <w:tc>
          <w:tcPr>
            <w:tcW w:w="827" w:type="dxa"/>
            <w:shd w:val="clear" w:color="auto" w:fill="FFFFFF"/>
            <w:vAlign w:val="center"/>
          </w:tcPr>
          <w:p w:rsidR="00F67E78" w:rsidRDefault="00F67E78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F67E78" w:rsidRPr="00F67E78" w:rsidRDefault="00F67E78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заседаниях Совета </w:t>
            </w:r>
            <w:r w:rsidR="00C9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ов, его</w:t>
            </w:r>
            <w:r w:rsidR="00C9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х депутатских комиссий и рабочих</w:t>
            </w:r>
          </w:p>
          <w:p w:rsidR="00F67E78" w:rsidRPr="00F67E78" w:rsidRDefault="00F67E78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,</w:t>
            </w:r>
            <w:r w:rsidR="00C9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еданиях</w:t>
            </w:r>
            <w:proofErr w:type="gramEnd"/>
            <w:r w:rsidRPr="00F6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х органов </w:t>
            </w:r>
            <w:r w:rsidR="00C9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C9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ий</w:t>
            </w:r>
            <w:proofErr w:type="spellEnd"/>
            <w:r w:rsidR="00C9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F67E78" w:rsidRPr="00F67E78" w:rsidRDefault="00C9772B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F67E78" w:rsidRPr="00F67E78" w:rsidRDefault="00C9772B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9336F1" w:rsidRDefault="00C9772B" w:rsidP="009336F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.7 ч.2 ст. 14 Закона №6-ФЗ</w:t>
            </w:r>
          </w:p>
          <w:p w:rsidR="009336F1" w:rsidRPr="006B164B" w:rsidRDefault="009336F1" w:rsidP="009336F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.6 ч.2 </w:t>
            </w:r>
            <w:r w:rsidRPr="008927DA">
              <w:rPr>
                <w:color w:val="333333"/>
                <w:sz w:val="20"/>
                <w:szCs w:val="20"/>
              </w:rPr>
              <w:t>ст.</w:t>
            </w:r>
            <w:r>
              <w:rPr>
                <w:color w:val="333333"/>
                <w:sz w:val="20"/>
                <w:szCs w:val="20"/>
              </w:rPr>
              <w:t>15</w:t>
            </w:r>
            <w:r w:rsidRPr="008927DA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F67E78" w:rsidRPr="009336F1" w:rsidRDefault="00F67E78" w:rsidP="009336F1">
            <w:pPr>
              <w:rPr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F67E78" w:rsidRPr="00F67E78" w:rsidRDefault="00F67E78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772B" w:rsidRPr="00EE3A5E" w:rsidTr="00BB0B2D">
        <w:trPr>
          <w:gridAfter w:val="2"/>
          <w:wAfter w:w="16" w:type="dxa"/>
          <w:trHeight w:hRule="exact" w:val="1114"/>
        </w:trPr>
        <w:tc>
          <w:tcPr>
            <w:tcW w:w="827" w:type="dxa"/>
            <w:shd w:val="clear" w:color="auto" w:fill="FFFFFF"/>
            <w:vAlign w:val="center"/>
          </w:tcPr>
          <w:p w:rsidR="00C9772B" w:rsidRDefault="00C9772B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C9772B" w:rsidRPr="00F67E78" w:rsidRDefault="009336F1" w:rsidP="00933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аботе Комиссии (Совете) по противодействию коррупции при главе администрации муниципального образования </w:t>
            </w:r>
            <w:proofErr w:type="spellStart"/>
            <w:r w:rsidRPr="0093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93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Pr="00933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C9772B" w:rsidRPr="00F67E78" w:rsidRDefault="00C9772B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C9772B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C9772B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</w:t>
            </w:r>
            <w:r w:rsidRPr="004E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9336F1" w:rsidRDefault="009336F1" w:rsidP="009336F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.7 ч.2 ст. 14 Закона №6-ФЗ</w:t>
            </w:r>
          </w:p>
          <w:p w:rsidR="009336F1" w:rsidRPr="006B164B" w:rsidRDefault="009336F1" w:rsidP="009336F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8927DA">
              <w:rPr>
                <w:color w:val="333333"/>
                <w:sz w:val="20"/>
                <w:szCs w:val="20"/>
              </w:rPr>
              <w:t>ст.</w:t>
            </w:r>
            <w:r>
              <w:rPr>
                <w:color w:val="333333"/>
                <w:sz w:val="20"/>
                <w:szCs w:val="20"/>
              </w:rPr>
              <w:t>14</w:t>
            </w:r>
            <w:r w:rsidRPr="008927DA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Положения </w:t>
            </w:r>
            <w:r w:rsidRPr="000909AA">
              <w:rPr>
                <w:sz w:val="20"/>
                <w:szCs w:val="20"/>
              </w:rPr>
              <w:t xml:space="preserve">о Счетной палате </w:t>
            </w:r>
            <w:proofErr w:type="spellStart"/>
            <w:r w:rsidRPr="000909AA">
              <w:rPr>
                <w:sz w:val="20"/>
                <w:szCs w:val="20"/>
              </w:rPr>
              <w:t>Бузулукского</w:t>
            </w:r>
            <w:proofErr w:type="spellEnd"/>
            <w:r w:rsidRPr="000909AA">
              <w:rPr>
                <w:sz w:val="20"/>
                <w:szCs w:val="20"/>
              </w:rPr>
              <w:t xml:space="preserve"> района</w:t>
            </w:r>
          </w:p>
          <w:p w:rsidR="00C9772B" w:rsidRDefault="00C9772B" w:rsidP="00C9772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C9772B" w:rsidRPr="00F67E78" w:rsidRDefault="00C9772B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772B" w:rsidRPr="00EE3A5E" w:rsidTr="00BB0B2D">
        <w:trPr>
          <w:gridAfter w:val="2"/>
          <w:wAfter w:w="16" w:type="dxa"/>
          <w:trHeight w:hRule="exact" w:val="1559"/>
        </w:trPr>
        <w:tc>
          <w:tcPr>
            <w:tcW w:w="827" w:type="dxa"/>
            <w:shd w:val="clear" w:color="auto" w:fill="FFFFFF"/>
            <w:vAlign w:val="center"/>
          </w:tcPr>
          <w:p w:rsidR="00C9772B" w:rsidRDefault="009336F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C9772B" w:rsidRPr="009336F1" w:rsidRDefault="009336F1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постоянно действующей межведомственной рабочей группы по противодействию коррупции в </w:t>
            </w:r>
            <w:proofErr w:type="spellStart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Бузулукской</w:t>
            </w:r>
            <w:proofErr w:type="spellEnd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й прокуратуре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C9772B" w:rsidRPr="009336F1" w:rsidRDefault="00C9772B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C9772B" w:rsidRPr="009336F1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C9772B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C9772B" w:rsidRPr="009336F1" w:rsidRDefault="009336F1" w:rsidP="009336F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6F1">
              <w:rPr>
                <w:sz w:val="20"/>
                <w:szCs w:val="20"/>
              </w:rPr>
              <w:t xml:space="preserve">т. 19 Положения о Счётной палате </w:t>
            </w:r>
            <w:proofErr w:type="spellStart"/>
            <w:r w:rsidRPr="009336F1">
              <w:rPr>
                <w:sz w:val="20"/>
                <w:szCs w:val="20"/>
              </w:rPr>
              <w:t>Бузулукского</w:t>
            </w:r>
            <w:proofErr w:type="spellEnd"/>
            <w:r w:rsidRPr="009336F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C9772B" w:rsidRPr="009336F1" w:rsidRDefault="00C9772B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6F1" w:rsidRPr="00EE3A5E" w:rsidTr="00BB0B2D">
        <w:trPr>
          <w:gridAfter w:val="2"/>
          <w:wAfter w:w="16" w:type="dxa"/>
          <w:trHeight w:hRule="exact" w:val="1559"/>
        </w:trPr>
        <w:tc>
          <w:tcPr>
            <w:tcW w:w="827" w:type="dxa"/>
            <w:shd w:val="clear" w:color="auto" w:fill="FFFFFF"/>
            <w:vAlign w:val="center"/>
          </w:tcPr>
          <w:p w:rsidR="009336F1" w:rsidRDefault="009336F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9336F1" w:rsidRPr="009336F1" w:rsidRDefault="009336F1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постоянно действующей межведомственной рабочей группы в сфере жилищн</w:t>
            </w:r>
            <w:proofErr w:type="gramStart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го хозяйства в </w:t>
            </w:r>
            <w:proofErr w:type="spellStart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Бузулукской</w:t>
            </w:r>
            <w:proofErr w:type="spellEnd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й прокуратуре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9336F1" w:rsidRPr="009336F1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9336F1" w:rsidRPr="009336F1" w:rsidRDefault="009336F1" w:rsidP="00C9772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6F1">
              <w:rPr>
                <w:sz w:val="20"/>
                <w:szCs w:val="20"/>
              </w:rPr>
              <w:t xml:space="preserve">т. 19 Положения о Счётной палате </w:t>
            </w:r>
            <w:proofErr w:type="spellStart"/>
            <w:r w:rsidRPr="009336F1">
              <w:rPr>
                <w:sz w:val="20"/>
                <w:szCs w:val="20"/>
              </w:rPr>
              <w:t>Бузулукского</w:t>
            </w:r>
            <w:proofErr w:type="spellEnd"/>
            <w:r w:rsidRPr="009336F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6F1" w:rsidRPr="00EE3A5E" w:rsidTr="00BB0B2D">
        <w:trPr>
          <w:gridAfter w:val="2"/>
          <w:wAfter w:w="16" w:type="dxa"/>
          <w:trHeight w:hRule="exact" w:val="1985"/>
        </w:trPr>
        <w:tc>
          <w:tcPr>
            <w:tcW w:w="827" w:type="dxa"/>
            <w:shd w:val="clear" w:color="auto" w:fill="FFFFFF"/>
            <w:vAlign w:val="center"/>
          </w:tcPr>
          <w:p w:rsidR="009336F1" w:rsidRDefault="009336F1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9336F1" w:rsidRPr="009336F1" w:rsidRDefault="009336F1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6F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постоянно действующей межведомственной рабочей группы по вопросам соблюдения законодательства при реализации национальных проектов на территории </w:t>
            </w:r>
            <w:proofErr w:type="spellStart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узулука</w:t>
            </w:r>
            <w:proofErr w:type="spellEnd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Бузулукского</w:t>
            </w:r>
            <w:proofErr w:type="spellEnd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 xml:space="preserve"> района  в </w:t>
            </w:r>
            <w:proofErr w:type="spellStart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>Бузулукской</w:t>
            </w:r>
            <w:proofErr w:type="spellEnd"/>
            <w:r w:rsidRPr="009336F1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й прокуратуре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9336F1" w:rsidRPr="009336F1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9336F1" w:rsidRPr="009336F1" w:rsidRDefault="009336F1" w:rsidP="00C9772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6F1">
              <w:rPr>
                <w:sz w:val="20"/>
                <w:szCs w:val="20"/>
              </w:rPr>
              <w:t xml:space="preserve">т. 19 Положения о Счётной палате </w:t>
            </w:r>
            <w:proofErr w:type="spellStart"/>
            <w:r w:rsidRPr="009336F1">
              <w:rPr>
                <w:sz w:val="20"/>
                <w:szCs w:val="20"/>
              </w:rPr>
              <w:t>Бузулукского</w:t>
            </w:r>
            <w:proofErr w:type="spellEnd"/>
            <w:r w:rsidRPr="009336F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6F1" w:rsidRPr="00EE3A5E" w:rsidTr="00BB0B2D">
        <w:trPr>
          <w:gridAfter w:val="2"/>
          <w:wAfter w:w="16" w:type="dxa"/>
          <w:trHeight w:hRule="exact" w:val="1417"/>
        </w:trPr>
        <w:tc>
          <w:tcPr>
            <w:tcW w:w="827" w:type="dxa"/>
            <w:shd w:val="clear" w:color="auto" w:fill="FFFFFF"/>
            <w:vAlign w:val="center"/>
          </w:tcPr>
          <w:p w:rsidR="009336F1" w:rsidRDefault="00047C2A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9336F1" w:rsidRPr="00047C2A" w:rsidRDefault="00047C2A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2A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в Совете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2A">
              <w:rPr>
                <w:rFonts w:ascii="Times New Roman" w:hAnsi="Times New Roman" w:cs="Times New Roman"/>
                <w:sz w:val="20"/>
                <w:szCs w:val="20"/>
              </w:rPr>
              <w:t>- счетных органов Оренбургской области при Счетной палате Оренбургской области, в том числе в формате видеоконференции.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9336F1" w:rsidRPr="009336F1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9336F1" w:rsidRPr="009336F1" w:rsidRDefault="009336F1" w:rsidP="00C9772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6F1">
              <w:rPr>
                <w:sz w:val="20"/>
                <w:szCs w:val="20"/>
              </w:rPr>
              <w:t xml:space="preserve">т. 19 Положения о Счётной палате </w:t>
            </w:r>
            <w:proofErr w:type="spellStart"/>
            <w:r w:rsidRPr="009336F1">
              <w:rPr>
                <w:sz w:val="20"/>
                <w:szCs w:val="20"/>
              </w:rPr>
              <w:t>Бузулукского</w:t>
            </w:r>
            <w:proofErr w:type="spellEnd"/>
            <w:r w:rsidRPr="009336F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C6" w:rsidRPr="00EE3A5E" w:rsidTr="00BB0B2D">
        <w:trPr>
          <w:gridAfter w:val="2"/>
          <w:wAfter w:w="16" w:type="dxa"/>
          <w:trHeight w:hRule="exact" w:val="1551"/>
        </w:trPr>
        <w:tc>
          <w:tcPr>
            <w:tcW w:w="827" w:type="dxa"/>
            <w:shd w:val="clear" w:color="auto" w:fill="FFFFFF"/>
            <w:vAlign w:val="center"/>
          </w:tcPr>
          <w:p w:rsidR="00D731C6" w:rsidRDefault="00D731C6" w:rsidP="00EE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D731C6" w:rsidRDefault="00D731C6" w:rsidP="00D731C6">
            <w:pPr>
              <w:pStyle w:val="a3"/>
              <w:keepNext/>
              <w:keepLines/>
              <w:tabs>
                <w:tab w:val="left" w:pos="341"/>
                <w:tab w:val="left" w:pos="625"/>
                <w:tab w:val="left" w:pos="942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е с  </w:t>
            </w:r>
            <w:proofErr w:type="spellStart"/>
            <w:r>
              <w:rPr>
                <w:sz w:val="20"/>
                <w:szCs w:val="20"/>
              </w:rPr>
              <w:t>Бузулукской</w:t>
            </w:r>
            <w:proofErr w:type="spellEnd"/>
            <w:r>
              <w:rPr>
                <w:sz w:val="20"/>
                <w:szCs w:val="20"/>
              </w:rPr>
              <w:t xml:space="preserve"> межрайонной прокуратуре, с Управлением Федерального казначейства</w:t>
            </w:r>
            <w:r>
              <w:rPr>
                <w:bCs/>
                <w:sz w:val="20"/>
                <w:szCs w:val="20"/>
              </w:rPr>
              <w:t xml:space="preserve"> п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0"/>
                <w:szCs w:val="20"/>
              </w:rPr>
              <w:t>Оренбургской области в рамках заключенных Соглашений</w:t>
            </w:r>
          </w:p>
          <w:p w:rsidR="00D731C6" w:rsidRPr="00047C2A" w:rsidRDefault="00D731C6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D731C6" w:rsidRPr="009336F1" w:rsidRDefault="00D731C6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D731C6" w:rsidRDefault="00D731C6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spellEnd"/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D731C6" w:rsidRPr="009336F1" w:rsidRDefault="00D731C6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D731C6" w:rsidRDefault="00D731C6" w:rsidP="00C9772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6F1">
              <w:rPr>
                <w:sz w:val="20"/>
                <w:szCs w:val="20"/>
              </w:rPr>
              <w:t xml:space="preserve">т. 19 Положения о Счётной палате </w:t>
            </w:r>
            <w:proofErr w:type="spellStart"/>
            <w:r w:rsidRPr="009336F1">
              <w:rPr>
                <w:sz w:val="20"/>
                <w:szCs w:val="20"/>
              </w:rPr>
              <w:t>Бузулукского</w:t>
            </w:r>
            <w:proofErr w:type="spellEnd"/>
            <w:r w:rsidRPr="009336F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D731C6" w:rsidRPr="009336F1" w:rsidRDefault="00D731C6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6F1" w:rsidRPr="00EE3A5E" w:rsidTr="00BB0B2D">
        <w:trPr>
          <w:gridAfter w:val="2"/>
          <w:wAfter w:w="16" w:type="dxa"/>
          <w:trHeight w:hRule="exact" w:val="1559"/>
        </w:trPr>
        <w:tc>
          <w:tcPr>
            <w:tcW w:w="827" w:type="dxa"/>
            <w:shd w:val="clear" w:color="auto" w:fill="FFFFFF"/>
            <w:vAlign w:val="center"/>
          </w:tcPr>
          <w:p w:rsidR="009336F1" w:rsidRDefault="00047C2A" w:rsidP="00D731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047C2A" w:rsidRPr="00047C2A" w:rsidRDefault="00047C2A" w:rsidP="00047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ной 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з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других контрольно-счетных органов</w:t>
            </w:r>
          </w:p>
          <w:p w:rsidR="009336F1" w:rsidRPr="00047C2A" w:rsidRDefault="009336F1" w:rsidP="00C97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9336F1" w:rsidRPr="00047C2A" w:rsidRDefault="009336F1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9336F1" w:rsidRPr="009336F1" w:rsidRDefault="009336F1" w:rsidP="005F3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ечени</w:t>
            </w:r>
            <w:r w:rsidR="005F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Г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D731C6" w:rsidRDefault="009336F1" w:rsidP="00D731C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6F1">
              <w:rPr>
                <w:sz w:val="20"/>
                <w:szCs w:val="20"/>
              </w:rPr>
              <w:t xml:space="preserve"> </w:t>
            </w:r>
            <w:r w:rsidR="00D731C6">
              <w:rPr>
                <w:sz w:val="20"/>
                <w:szCs w:val="20"/>
              </w:rPr>
              <w:t>Закон 6-ФЗ</w:t>
            </w:r>
          </w:p>
          <w:p w:rsidR="009336F1" w:rsidRPr="009336F1" w:rsidRDefault="009336F1" w:rsidP="00D731C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6F1">
              <w:rPr>
                <w:sz w:val="20"/>
                <w:szCs w:val="20"/>
              </w:rPr>
              <w:t>Положени</w:t>
            </w:r>
            <w:r w:rsidR="00D731C6">
              <w:rPr>
                <w:sz w:val="20"/>
                <w:szCs w:val="20"/>
              </w:rPr>
              <w:t>е</w:t>
            </w:r>
            <w:r w:rsidRPr="009336F1">
              <w:rPr>
                <w:sz w:val="20"/>
                <w:szCs w:val="20"/>
              </w:rPr>
              <w:t xml:space="preserve"> о Счётной палате </w:t>
            </w:r>
            <w:proofErr w:type="spellStart"/>
            <w:r w:rsidRPr="009336F1">
              <w:rPr>
                <w:sz w:val="20"/>
                <w:szCs w:val="20"/>
              </w:rPr>
              <w:t>Бузулукского</w:t>
            </w:r>
            <w:proofErr w:type="spellEnd"/>
            <w:r w:rsidRPr="009336F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9336F1" w:rsidRPr="009336F1" w:rsidRDefault="009336F1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7FA" w:rsidRPr="00EE3A5E" w:rsidTr="00BB0B2D">
        <w:trPr>
          <w:gridAfter w:val="2"/>
          <w:wAfter w:w="16" w:type="dxa"/>
          <w:trHeight w:hRule="exact" w:val="1559"/>
        </w:trPr>
        <w:tc>
          <w:tcPr>
            <w:tcW w:w="827" w:type="dxa"/>
            <w:shd w:val="clear" w:color="auto" w:fill="FFFFFF"/>
            <w:vAlign w:val="center"/>
          </w:tcPr>
          <w:p w:rsidR="00F617FA" w:rsidRDefault="00F617FA" w:rsidP="00D731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F617FA" w:rsidRPr="00047C2A" w:rsidRDefault="00F617FA" w:rsidP="009207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закупок товаров, работ и услуг для обеспечения муниципальных нужд  Счетной пал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и подготовка плана-графика закупок товаров, работ и услуг на 202</w:t>
            </w:r>
            <w:r w:rsidR="0092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F617FA" w:rsidRPr="00047C2A" w:rsidRDefault="00F617FA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F617FA" w:rsidRDefault="00F617FA" w:rsidP="00F617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F617FA" w:rsidRPr="009336F1" w:rsidRDefault="00F617FA" w:rsidP="00F617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F617FA" w:rsidRDefault="00F617FA" w:rsidP="00F617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6-ФЗ</w:t>
            </w:r>
          </w:p>
          <w:p w:rsidR="00F617FA" w:rsidRPr="009336F1" w:rsidRDefault="00F617FA" w:rsidP="00F617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6F1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9336F1">
              <w:rPr>
                <w:sz w:val="20"/>
                <w:szCs w:val="20"/>
              </w:rPr>
              <w:t xml:space="preserve"> о Счётной палате </w:t>
            </w:r>
            <w:proofErr w:type="spellStart"/>
            <w:r w:rsidRPr="009336F1">
              <w:rPr>
                <w:sz w:val="20"/>
                <w:szCs w:val="20"/>
              </w:rPr>
              <w:t>Бузулукского</w:t>
            </w:r>
            <w:proofErr w:type="spellEnd"/>
            <w:r w:rsidRPr="009336F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F617FA" w:rsidRPr="009336F1" w:rsidRDefault="00F617FA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11B" w:rsidRPr="00EE3A5E" w:rsidTr="00BB0B2D">
        <w:trPr>
          <w:gridAfter w:val="2"/>
          <w:wAfter w:w="16" w:type="dxa"/>
          <w:trHeight w:hRule="exact" w:val="1295"/>
        </w:trPr>
        <w:tc>
          <w:tcPr>
            <w:tcW w:w="827" w:type="dxa"/>
            <w:shd w:val="clear" w:color="auto" w:fill="FFFFFF"/>
            <w:vAlign w:val="center"/>
          </w:tcPr>
          <w:p w:rsidR="0020511B" w:rsidRDefault="0020511B" w:rsidP="00D731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5" w:type="dxa"/>
            <w:gridSpan w:val="2"/>
            <w:shd w:val="clear" w:color="auto" w:fill="FFFFFF"/>
            <w:vAlign w:val="center"/>
          </w:tcPr>
          <w:p w:rsidR="0020511B" w:rsidRDefault="0020511B" w:rsidP="00205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бучающих семинарах, проводимых Счетной палатой Российской Федерации в формате видеоконференции</w:t>
            </w:r>
          </w:p>
        </w:tc>
        <w:tc>
          <w:tcPr>
            <w:tcW w:w="1119" w:type="dxa"/>
            <w:gridSpan w:val="2"/>
            <w:shd w:val="clear" w:color="auto" w:fill="FFFFFF"/>
            <w:vAlign w:val="center"/>
          </w:tcPr>
          <w:p w:rsidR="0020511B" w:rsidRPr="00047C2A" w:rsidRDefault="0020511B" w:rsidP="00F67E78">
            <w:pPr>
              <w:shd w:val="clear" w:color="auto" w:fill="FFFFFF"/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  <w:vAlign w:val="center"/>
          </w:tcPr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7" w:type="dxa"/>
            <w:gridSpan w:val="3"/>
            <w:shd w:val="clear" w:color="auto" w:fill="FFFFFF"/>
            <w:vAlign w:val="center"/>
          </w:tcPr>
          <w:p w:rsidR="0020511B" w:rsidRDefault="0020511B" w:rsidP="00F617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Горобец А.М.</w:t>
            </w: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20511B" w:rsidRDefault="0020511B" w:rsidP="0020511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6-ФЗ</w:t>
            </w:r>
          </w:p>
          <w:p w:rsidR="0020511B" w:rsidRDefault="0020511B" w:rsidP="0020511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6F1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9336F1">
              <w:rPr>
                <w:sz w:val="20"/>
                <w:szCs w:val="20"/>
              </w:rPr>
              <w:t xml:space="preserve"> о Счётной палате </w:t>
            </w:r>
            <w:proofErr w:type="spellStart"/>
            <w:r w:rsidRPr="009336F1">
              <w:rPr>
                <w:sz w:val="20"/>
                <w:szCs w:val="20"/>
              </w:rPr>
              <w:t>Бузулукского</w:t>
            </w:r>
            <w:proofErr w:type="spellEnd"/>
            <w:r w:rsidRPr="009336F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20511B" w:rsidRPr="009336F1" w:rsidRDefault="0020511B" w:rsidP="00F67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11B" w:rsidRPr="00EE3A5E" w:rsidTr="00BB0B2D">
        <w:trPr>
          <w:gridAfter w:val="2"/>
          <w:wAfter w:w="16" w:type="dxa"/>
          <w:trHeight w:hRule="exact" w:val="860"/>
        </w:trPr>
        <w:tc>
          <w:tcPr>
            <w:tcW w:w="827" w:type="dxa"/>
            <w:shd w:val="clear" w:color="auto" w:fill="FFFFFF"/>
          </w:tcPr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405" w:type="dxa"/>
            <w:gridSpan w:val="2"/>
            <w:shd w:val="clear" w:color="auto" w:fill="FFFFFF"/>
          </w:tcPr>
          <w:p w:rsidR="0020511B" w:rsidRDefault="0020511B" w:rsidP="002051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рассмотрению обращений граждан, организаций</w:t>
            </w:r>
          </w:p>
        </w:tc>
        <w:tc>
          <w:tcPr>
            <w:tcW w:w="1119" w:type="dxa"/>
            <w:gridSpan w:val="2"/>
            <w:shd w:val="clear" w:color="auto" w:fill="FFFFFF"/>
          </w:tcPr>
          <w:p w:rsidR="0020511B" w:rsidRPr="00047C2A" w:rsidRDefault="0020511B" w:rsidP="0020511B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shd w:val="clear" w:color="auto" w:fill="FFFFFF"/>
          </w:tcPr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27" w:type="dxa"/>
            <w:gridSpan w:val="3"/>
            <w:shd w:val="clear" w:color="auto" w:fill="FFFFFF"/>
          </w:tcPr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20511B" w:rsidRDefault="0020511B" w:rsidP="002051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А.М.</w:t>
            </w:r>
          </w:p>
        </w:tc>
        <w:tc>
          <w:tcPr>
            <w:tcW w:w="2695" w:type="dxa"/>
            <w:gridSpan w:val="2"/>
            <w:shd w:val="clear" w:color="auto" w:fill="FFFFFF"/>
          </w:tcPr>
          <w:p w:rsidR="0020511B" w:rsidRDefault="0020511B" w:rsidP="0020511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6-ФЗ</w:t>
            </w:r>
          </w:p>
          <w:p w:rsidR="0020511B" w:rsidRDefault="0020511B" w:rsidP="0020511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336F1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9336F1">
              <w:rPr>
                <w:sz w:val="20"/>
                <w:szCs w:val="20"/>
              </w:rPr>
              <w:t xml:space="preserve"> о Счётной палате </w:t>
            </w:r>
            <w:proofErr w:type="spellStart"/>
            <w:r w:rsidRPr="009336F1">
              <w:rPr>
                <w:sz w:val="20"/>
                <w:szCs w:val="20"/>
              </w:rPr>
              <w:t>Бузулукского</w:t>
            </w:r>
            <w:proofErr w:type="spellEnd"/>
            <w:r w:rsidRPr="009336F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gridSpan w:val="3"/>
            <w:shd w:val="clear" w:color="auto" w:fill="FFFFFF"/>
          </w:tcPr>
          <w:p w:rsidR="0020511B" w:rsidRPr="009336F1" w:rsidRDefault="0020511B" w:rsidP="002051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3A5E" w:rsidRPr="00EE3A5E" w:rsidRDefault="00EE3A5E" w:rsidP="00EE3A5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31F6" w:rsidRDefault="003731F6"/>
    <w:sectPr w:rsidR="003731F6" w:rsidSect="004530D2">
      <w:headerReference w:type="default" r:id="rId8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68" w:rsidRDefault="00011A68" w:rsidP="006B55D3">
      <w:pPr>
        <w:spacing w:after="0" w:line="240" w:lineRule="auto"/>
      </w:pPr>
      <w:r>
        <w:separator/>
      </w:r>
    </w:p>
  </w:endnote>
  <w:endnote w:type="continuationSeparator" w:id="0">
    <w:p w:rsidR="00011A68" w:rsidRDefault="00011A68" w:rsidP="006B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68" w:rsidRDefault="00011A68" w:rsidP="006B55D3">
      <w:pPr>
        <w:spacing w:after="0" w:line="240" w:lineRule="auto"/>
      </w:pPr>
      <w:r>
        <w:separator/>
      </w:r>
    </w:p>
  </w:footnote>
  <w:footnote w:type="continuationSeparator" w:id="0">
    <w:p w:rsidR="00011A68" w:rsidRDefault="00011A68" w:rsidP="006B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937203"/>
      <w:docPartObj>
        <w:docPartGallery w:val="Page Numbers (Top of Page)"/>
        <w:docPartUnique/>
      </w:docPartObj>
    </w:sdtPr>
    <w:sdtContent>
      <w:p w:rsidR="00011A68" w:rsidRDefault="00011A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A9">
          <w:rPr>
            <w:noProof/>
          </w:rPr>
          <w:t>30</w:t>
        </w:r>
        <w:r>
          <w:fldChar w:fldCharType="end"/>
        </w:r>
      </w:p>
    </w:sdtContent>
  </w:sdt>
  <w:p w:rsidR="00011A68" w:rsidRDefault="00011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5E"/>
    <w:rsid w:val="000033F7"/>
    <w:rsid w:val="00005150"/>
    <w:rsid w:val="00011A68"/>
    <w:rsid w:val="00030165"/>
    <w:rsid w:val="00036D1A"/>
    <w:rsid w:val="00040E8D"/>
    <w:rsid w:val="00047C2A"/>
    <w:rsid w:val="000555E5"/>
    <w:rsid w:val="000909AA"/>
    <w:rsid w:val="00106045"/>
    <w:rsid w:val="00115125"/>
    <w:rsid w:val="001C1769"/>
    <w:rsid w:val="0020511B"/>
    <w:rsid w:val="002461A0"/>
    <w:rsid w:val="00252480"/>
    <w:rsid w:val="00270019"/>
    <w:rsid w:val="002C7D38"/>
    <w:rsid w:val="00351BE5"/>
    <w:rsid w:val="003731F6"/>
    <w:rsid w:val="003F7124"/>
    <w:rsid w:val="004530D2"/>
    <w:rsid w:val="00457A2B"/>
    <w:rsid w:val="004A66FD"/>
    <w:rsid w:val="004D6DBC"/>
    <w:rsid w:val="00503CD9"/>
    <w:rsid w:val="005644D8"/>
    <w:rsid w:val="00565FC8"/>
    <w:rsid w:val="005B3EEC"/>
    <w:rsid w:val="005C696D"/>
    <w:rsid w:val="005E77B6"/>
    <w:rsid w:val="005F3F32"/>
    <w:rsid w:val="0060622D"/>
    <w:rsid w:val="006264F3"/>
    <w:rsid w:val="0064267A"/>
    <w:rsid w:val="00665ECD"/>
    <w:rsid w:val="006B164B"/>
    <w:rsid w:val="006B55D3"/>
    <w:rsid w:val="006D206A"/>
    <w:rsid w:val="006F75A5"/>
    <w:rsid w:val="0075447E"/>
    <w:rsid w:val="007D62D9"/>
    <w:rsid w:val="00887028"/>
    <w:rsid w:val="008927DA"/>
    <w:rsid w:val="008E6FB1"/>
    <w:rsid w:val="00905F59"/>
    <w:rsid w:val="00920772"/>
    <w:rsid w:val="00932BC0"/>
    <w:rsid w:val="009336F1"/>
    <w:rsid w:val="009820B7"/>
    <w:rsid w:val="009A2457"/>
    <w:rsid w:val="009A5271"/>
    <w:rsid w:val="009B43A9"/>
    <w:rsid w:val="009D558D"/>
    <w:rsid w:val="00A80F76"/>
    <w:rsid w:val="00AF4794"/>
    <w:rsid w:val="00AF77C2"/>
    <w:rsid w:val="00B44626"/>
    <w:rsid w:val="00BB0B2D"/>
    <w:rsid w:val="00BC1A9C"/>
    <w:rsid w:val="00C03771"/>
    <w:rsid w:val="00C129FF"/>
    <w:rsid w:val="00C22545"/>
    <w:rsid w:val="00C63D90"/>
    <w:rsid w:val="00C9772B"/>
    <w:rsid w:val="00CC0F75"/>
    <w:rsid w:val="00D21836"/>
    <w:rsid w:val="00D46342"/>
    <w:rsid w:val="00D63207"/>
    <w:rsid w:val="00D731C6"/>
    <w:rsid w:val="00DD23F3"/>
    <w:rsid w:val="00E12615"/>
    <w:rsid w:val="00E149F5"/>
    <w:rsid w:val="00E7453D"/>
    <w:rsid w:val="00E76FFE"/>
    <w:rsid w:val="00E91595"/>
    <w:rsid w:val="00EA7478"/>
    <w:rsid w:val="00ED3055"/>
    <w:rsid w:val="00EE3A5E"/>
    <w:rsid w:val="00F313CC"/>
    <w:rsid w:val="00F617FA"/>
    <w:rsid w:val="00F67E78"/>
    <w:rsid w:val="00FB3F92"/>
    <w:rsid w:val="00FF1F48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5D3"/>
  </w:style>
  <w:style w:type="paragraph" w:styleId="a6">
    <w:name w:val="footer"/>
    <w:basedOn w:val="a"/>
    <w:link w:val="a7"/>
    <w:uiPriority w:val="99"/>
    <w:unhideWhenUsed/>
    <w:rsid w:val="006B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5D3"/>
  </w:style>
  <w:style w:type="paragraph" w:styleId="a8">
    <w:name w:val="Balloon Text"/>
    <w:basedOn w:val="a"/>
    <w:link w:val="a9"/>
    <w:uiPriority w:val="99"/>
    <w:semiHidden/>
    <w:unhideWhenUsed/>
    <w:rsid w:val="0045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5D3"/>
  </w:style>
  <w:style w:type="paragraph" w:styleId="a6">
    <w:name w:val="footer"/>
    <w:basedOn w:val="a"/>
    <w:link w:val="a7"/>
    <w:uiPriority w:val="99"/>
    <w:unhideWhenUsed/>
    <w:rsid w:val="006B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5D3"/>
  </w:style>
  <w:style w:type="paragraph" w:styleId="a8">
    <w:name w:val="Balloon Text"/>
    <w:basedOn w:val="a"/>
    <w:link w:val="a9"/>
    <w:uiPriority w:val="99"/>
    <w:semiHidden/>
    <w:unhideWhenUsed/>
    <w:rsid w:val="0045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8B3-8591-4E0F-A56F-8768D4D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0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бец А М</dc:creator>
  <cp:lastModifiedBy>Горобец А М</cp:lastModifiedBy>
  <cp:revision>11</cp:revision>
  <cp:lastPrinted>2023-12-28T11:27:00Z</cp:lastPrinted>
  <dcterms:created xsi:type="dcterms:W3CDTF">2021-12-29T07:10:00Z</dcterms:created>
  <dcterms:modified xsi:type="dcterms:W3CDTF">2023-12-28T11:43:00Z</dcterms:modified>
</cp:coreProperties>
</file>